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B7" w:rsidRPr="00CE7981" w:rsidRDefault="001951B7" w:rsidP="00CE7981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798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FD55F8" w:rsidRDefault="00FD55F8" w:rsidP="00683EE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98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981">
        <w:rPr>
          <w:rFonts w:ascii="Times New Roman" w:eastAsia="Calibri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EB614E" w:rsidRDefault="00EB614E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98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951B7" w:rsidRPr="00CE7981" w:rsidTr="009C4E01">
        <w:trPr>
          <w:trHeight w:val="363"/>
        </w:trPr>
        <w:tc>
          <w:tcPr>
            <w:tcW w:w="3190" w:type="dxa"/>
          </w:tcPr>
          <w:p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EB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981"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C61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bCs/>
                <w:sz w:val="28"/>
                <w:szCs w:val="28"/>
              </w:rPr>
              <w:t>г. Черкесск</w:t>
            </w:r>
          </w:p>
        </w:tc>
        <w:tc>
          <w:tcPr>
            <w:tcW w:w="3190" w:type="dxa"/>
          </w:tcPr>
          <w:p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bCs/>
                <w:sz w:val="28"/>
                <w:szCs w:val="28"/>
              </w:rPr>
              <w:t>№____</w:t>
            </w:r>
          </w:p>
        </w:tc>
      </w:tr>
    </w:tbl>
    <w:p w:rsidR="001951B7" w:rsidRPr="00CE7981" w:rsidRDefault="001951B7" w:rsidP="00CE7981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1EE" w:rsidRPr="006A59B0" w:rsidRDefault="00752E47" w:rsidP="00683E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A59B0">
        <w:rPr>
          <w:rFonts w:ascii="Times New Roman" w:eastAsia="Times New Roman" w:hAnsi="Times New Roman" w:cs="Times New Roman"/>
          <w:bCs/>
          <w:sz w:val="27"/>
          <w:szCs w:val="27"/>
        </w:rPr>
        <w:t xml:space="preserve">О внесении </w:t>
      </w:r>
      <w:r w:rsidR="00C61032" w:rsidRPr="006A59B0">
        <w:rPr>
          <w:rFonts w:ascii="Times New Roman" w:eastAsia="Times New Roman" w:hAnsi="Times New Roman" w:cs="Times New Roman"/>
          <w:bCs/>
          <w:sz w:val="27"/>
          <w:szCs w:val="27"/>
        </w:rPr>
        <w:t>изменений</w:t>
      </w:r>
      <w:r w:rsidRPr="006A59B0">
        <w:rPr>
          <w:rFonts w:ascii="Times New Roman" w:eastAsia="Times New Roman" w:hAnsi="Times New Roman" w:cs="Times New Roman"/>
          <w:bCs/>
          <w:sz w:val="27"/>
          <w:szCs w:val="27"/>
        </w:rPr>
        <w:t xml:space="preserve"> в постановление Правительства Карачаево-Черке</w:t>
      </w:r>
      <w:r w:rsidR="00550749" w:rsidRPr="006A59B0">
        <w:rPr>
          <w:rFonts w:ascii="Times New Roman" w:eastAsia="Times New Roman" w:hAnsi="Times New Roman" w:cs="Times New Roman"/>
          <w:bCs/>
          <w:sz w:val="27"/>
          <w:szCs w:val="27"/>
        </w:rPr>
        <w:t>сской Республики от 16.02.2021 №</w:t>
      </w:r>
      <w:r w:rsidR="009D5CCF" w:rsidRPr="006A59B0">
        <w:rPr>
          <w:rFonts w:ascii="Times New Roman" w:eastAsia="Times New Roman" w:hAnsi="Times New Roman" w:cs="Times New Roman"/>
          <w:bCs/>
          <w:sz w:val="27"/>
          <w:szCs w:val="27"/>
        </w:rPr>
        <w:t xml:space="preserve"> 16 «</w:t>
      </w:r>
      <w:r w:rsidRPr="006A59B0">
        <w:rPr>
          <w:rFonts w:ascii="Times New Roman" w:eastAsia="Times New Roman" w:hAnsi="Times New Roman" w:cs="Times New Roman"/>
          <w:bCs/>
          <w:sz w:val="27"/>
          <w:szCs w:val="27"/>
        </w:rPr>
        <w:t>Об утверждении Порядка предоставления субсидий из бюджета Карачаево-Черкесской Республики предприятиям хлебопекарной промышленности на возмещение части затрат на реализацию произведенных и реализованны</w:t>
      </w:r>
      <w:r w:rsidR="009D5CCF" w:rsidRPr="006A59B0">
        <w:rPr>
          <w:rFonts w:ascii="Times New Roman" w:eastAsia="Times New Roman" w:hAnsi="Times New Roman" w:cs="Times New Roman"/>
          <w:bCs/>
          <w:sz w:val="27"/>
          <w:szCs w:val="27"/>
        </w:rPr>
        <w:t>х хлеба и хлебобулочных изделий»</w:t>
      </w:r>
    </w:p>
    <w:p w:rsidR="00A17173" w:rsidRDefault="00A17173" w:rsidP="00D33D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2E47" w:rsidRPr="006A59B0" w:rsidRDefault="00752E47" w:rsidP="00D33D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A59B0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A17173">
        <w:rPr>
          <w:rFonts w:ascii="Times New Roman" w:eastAsia="Times New Roman" w:hAnsi="Times New Roman" w:cs="Times New Roman"/>
          <w:sz w:val="27"/>
          <w:szCs w:val="27"/>
        </w:rPr>
        <w:t>целях приве</w:t>
      </w:r>
      <w:r w:rsidR="009923F5">
        <w:rPr>
          <w:rFonts w:ascii="Times New Roman" w:eastAsia="Times New Roman" w:hAnsi="Times New Roman" w:cs="Times New Roman"/>
          <w:sz w:val="27"/>
          <w:szCs w:val="27"/>
        </w:rPr>
        <w:t xml:space="preserve">дения </w:t>
      </w:r>
      <w:r w:rsidR="00A17173">
        <w:rPr>
          <w:rFonts w:ascii="Times New Roman" w:eastAsia="Times New Roman" w:hAnsi="Times New Roman" w:cs="Times New Roman"/>
          <w:sz w:val="27"/>
          <w:szCs w:val="27"/>
        </w:rPr>
        <w:t>в соответствие  действующе</w:t>
      </w:r>
      <w:r w:rsidR="009923F5">
        <w:rPr>
          <w:rFonts w:ascii="Times New Roman" w:eastAsia="Times New Roman" w:hAnsi="Times New Roman" w:cs="Times New Roman"/>
          <w:sz w:val="27"/>
          <w:szCs w:val="27"/>
        </w:rPr>
        <w:t>м</w:t>
      </w:r>
      <w:r w:rsidR="00A17173">
        <w:rPr>
          <w:rFonts w:ascii="Times New Roman" w:eastAsia="Times New Roman" w:hAnsi="Times New Roman" w:cs="Times New Roman"/>
          <w:sz w:val="27"/>
          <w:szCs w:val="27"/>
        </w:rPr>
        <w:t>у законодательству</w:t>
      </w:r>
      <w:r w:rsidR="009923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17173">
        <w:rPr>
          <w:rFonts w:ascii="Times New Roman" w:eastAsia="Times New Roman" w:hAnsi="Times New Roman" w:cs="Times New Roman"/>
          <w:sz w:val="27"/>
          <w:szCs w:val="27"/>
        </w:rPr>
        <w:t>Российской Федерации п</w:t>
      </w:r>
      <w:r w:rsidR="00A17173" w:rsidRPr="00A17173">
        <w:rPr>
          <w:rFonts w:ascii="Times New Roman" w:eastAsia="Times New Roman" w:hAnsi="Times New Roman" w:cs="Times New Roman"/>
          <w:sz w:val="27"/>
          <w:szCs w:val="27"/>
        </w:rPr>
        <w:t xml:space="preserve">орядка предоставления субсидий из бюджета Карачаево-Черкесской Республики предприятиям хлебопекарной промышленности на возмещение части затрат на </w:t>
      </w:r>
      <w:r w:rsidR="00A17173">
        <w:rPr>
          <w:rFonts w:ascii="Times New Roman" w:eastAsia="Times New Roman" w:hAnsi="Times New Roman" w:cs="Times New Roman"/>
          <w:sz w:val="27"/>
          <w:szCs w:val="27"/>
        </w:rPr>
        <w:t>производство</w:t>
      </w:r>
      <w:proofErr w:type="gramEnd"/>
      <w:r w:rsidR="00A17173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A17173" w:rsidRPr="00A17173">
        <w:rPr>
          <w:rFonts w:ascii="Times New Roman" w:eastAsia="Times New Roman" w:hAnsi="Times New Roman" w:cs="Times New Roman"/>
          <w:sz w:val="27"/>
          <w:szCs w:val="27"/>
        </w:rPr>
        <w:t>реализацию произведенных и реализованных хлеба и хлебобулочных изделий</w:t>
      </w:r>
      <w:r w:rsidR="00A17173">
        <w:rPr>
          <w:rFonts w:ascii="Times New Roman" w:eastAsia="Times New Roman" w:hAnsi="Times New Roman" w:cs="Times New Roman"/>
          <w:sz w:val="27"/>
          <w:szCs w:val="27"/>
        </w:rPr>
        <w:t xml:space="preserve"> Правительство Карачаево-Черкесской Республики</w:t>
      </w:r>
    </w:p>
    <w:p w:rsidR="00550749" w:rsidRPr="006A59B0" w:rsidRDefault="00550749" w:rsidP="00C61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6BFD" w:rsidRPr="006A59B0" w:rsidRDefault="00680DC4" w:rsidP="00C61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A59B0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F26BFD" w:rsidRPr="006A59B0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D33D51" w:rsidRPr="006A59B0" w:rsidRDefault="009413AF" w:rsidP="0061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br/>
      </w:r>
      <w:r w:rsidR="00D33D51" w:rsidRPr="006A59B0">
        <w:rPr>
          <w:rFonts w:ascii="Times New Roman" w:hAnsi="Times New Roman" w:cs="Times New Roman"/>
          <w:sz w:val="27"/>
          <w:szCs w:val="27"/>
        </w:rPr>
        <w:t>1.</w:t>
      </w:r>
      <w:r w:rsidR="006A59B0">
        <w:rPr>
          <w:rFonts w:ascii="Times New Roman" w:hAnsi="Times New Roman" w:cs="Times New Roman"/>
          <w:sz w:val="27"/>
          <w:szCs w:val="27"/>
        </w:rPr>
        <w:t xml:space="preserve"> </w:t>
      </w:r>
      <w:r w:rsidR="00B6317C" w:rsidRPr="006A59B0">
        <w:rPr>
          <w:rFonts w:ascii="Times New Roman" w:hAnsi="Times New Roman" w:cs="Times New Roman"/>
          <w:sz w:val="27"/>
          <w:szCs w:val="27"/>
        </w:rPr>
        <w:t>Внести</w:t>
      </w:r>
      <w:r w:rsidR="00D33D51" w:rsidRPr="006A59B0">
        <w:rPr>
          <w:rFonts w:ascii="Times New Roman" w:eastAsia="Times New Roman" w:hAnsi="Times New Roman" w:cs="Times New Roman"/>
          <w:bCs/>
          <w:sz w:val="27"/>
          <w:szCs w:val="27"/>
        </w:rPr>
        <w:t xml:space="preserve"> в постановление Правительства Карачаево-Черкесской Республики от 16.02.2021 № 16</w:t>
      </w:r>
      <w:r w:rsidR="00B6317C" w:rsidRPr="006A59B0">
        <w:rPr>
          <w:rFonts w:ascii="Times New Roman" w:hAnsi="Times New Roman" w:cs="Times New Roman"/>
          <w:sz w:val="27"/>
          <w:szCs w:val="27"/>
        </w:rPr>
        <w:t xml:space="preserve"> </w:t>
      </w:r>
      <w:r w:rsidR="00A17173">
        <w:rPr>
          <w:rFonts w:ascii="Times New Roman" w:hAnsi="Times New Roman" w:cs="Times New Roman"/>
          <w:sz w:val="27"/>
          <w:szCs w:val="27"/>
        </w:rPr>
        <w:t>(</w:t>
      </w:r>
      <w:r w:rsidR="00D33D51" w:rsidRPr="006A59B0">
        <w:rPr>
          <w:rFonts w:ascii="Times New Roman" w:hAnsi="Times New Roman" w:cs="Times New Roman"/>
          <w:sz w:val="27"/>
          <w:szCs w:val="27"/>
        </w:rPr>
        <w:t>в редакции постановления Правительства Карачаево-Черкесской Республики от 27 апреля 2021 года №73</w:t>
      </w:r>
      <w:r w:rsidR="00A17173">
        <w:rPr>
          <w:rFonts w:ascii="Times New Roman" w:hAnsi="Times New Roman" w:cs="Times New Roman"/>
          <w:sz w:val="27"/>
          <w:szCs w:val="27"/>
        </w:rPr>
        <w:t>)</w:t>
      </w:r>
      <w:r w:rsidR="00D33D51" w:rsidRPr="006A59B0">
        <w:rPr>
          <w:rFonts w:ascii="Times New Roman" w:hAnsi="Times New Roman" w:cs="Times New Roman"/>
          <w:sz w:val="27"/>
          <w:szCs w:val="27"/>
        </w:rPr>
        <w:t xml:space="preserve"> следующие изменения: </w:t>
      </w:r>
    </w:p>
    <w:p w:rsidR="00C611EE" w:rsidRPr="00A17173" w:rsidRDefault="00A17173" w:rsidP="00B8744C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="00B8744C">
        <w:rPr>
          <w:rFonts w:ascii="Times New Roman" w:hAnsi="Times New Roman" w:cs="Times New Roman"/>
          <w:sz w:val="27"/>
          <w:szCs w:val="27"/>
        </w:rPr>
        <w:t xml:space="preserve"> </w:t>
      </w:r>
      <w:r w:rsidR="00D33D51" w:rsidRPr="00A17173">
        <w:rPr>
          <w:rFonts w:ascii="Times New Roman" w:hAnsi="Times New Roman" w:cs="Times New Roman"/>
          <w:sz w:val="27"/>
          <w:szCs w:val="27"/>
        </w:rPr>
        <w:t>В</w:t>
      </w:r>
      <w:r w:rsidR="00B6317C" w:rsidRPr="00A17173">
        <w:rPr>
          <w:rFonts w:ascii="Times New Roman" w:hAnsi="Times New Roman" w:cs="Times New Roman"/>
          <w:sz w:val="27"/>
          <w:szCs w:val="27"/>
        </w:rPr>
        <w:t xml:space="preserve"> н</w:t>
      </w:r>
      <w:r w:rsidR="00FF0512" w:rsidRPr="00A17173">
        <w:rPr>
          <w:rFonts w:ascii="Times New Roman" w:hAnsi="Times New Roman" w:cs="Times New Roman"/>
          <w:sz w:val="27"/>
          <w:szCs w:val="27"/>
        </w:rPr>
        <w:t>аименовани</w:t>
      </w:r>
      <w:r w:rsidR="00614118" w:rsidRPr="00A17173">
        <w:rPr>
          <w:rFonts w:ascii="Times New Roman" w:hAnsi="Times New Roman" w:cs="Times New Roman"/>
          <w:sz w:val="27"/>
          <w:szCs w:val="27"/>
        </w:rPr>
        <w:t>и</w:t>
      </w:r>
      <w:r w:rsidR="00FF0512" w:rsidRPr="00A17173">
        <w:rPr>
          <w:rFonts w:ascii="Times New Roman" w:hAnsi="Times New Roman" w:cs="Times New Roman"/>
          <w:sz w:val="27"/>
          <w:szCs w:val="27"/>
        </w:rPr>
        <w:t xml:space="preserve"> </w:t>
      </w:r>
      <w:r w:rsidR="00B6317C" w:rsidRPr="00A17173">
        <w:rPr>
          <w:rFonts w:ascii="Times New Roman" w:eastAsia="Times New Roman" w:hAnsi="Times New Roman" w:cs="Times New Roman"/>
          <w:bCs/>
          <w:sz w:val="27"/>
          <w:szCs w:val="27"/>
        </w:rPr>
        <w:t>и далее по тексту</w:t>
      </w:r>
      <w:r w:rsidR="00BC142B" w:rsidRPr="00A17173">
        <w:rPr>
          <w:sz w:val="27"/>
          <w:szCs w:val="27"/>
        </w:rPr>
        <w:t xml:space="preserve"> </w:t>
      </w:r>
      <w:r w:rsidR="00BC142B" w:rsidRPr="00A17173">
        <w:rPr>
          <w:rFonts w:ascii="Times New Roman" w:eastAsia="Times New Roman" w:hAnsi="Times New Roman" w:cs="Times New Roman"/>
          <w:bCs/>
          <w:sz w:val="27"/>
          <w:szCs w:val="27"/>
        </w:rPr>
        <w:t>постановления</w:t>
      </w:r>
      <w:r w:rsidR="00D33D51" w:rsidRPr="00A1717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B6317C" w:rsidRPr="00A17173">
        <w:rPr>
          <w:rFonts w:ascii="Times New Roman" w:eastAsia="Times New Roman" w:hAnsi="Times New Roman" w:cs="Times New Roman"/>
          <w:bCs/>
          <w:sz w:val="27"/>
          <w:szCs w:val="27"/>
        </w:rPr>
        <w:t>слова «на реализацию произведенных и реализованных хлеба и хлебобулочных изделий»</w:t>
      </w:r>
      <w:r w:rsidR="00FF0512" w:rsidRPr="00A17173">
        <w:rPr>
          <w:rFonts w:ascii="Times New Roman" w:hAnsi="Times New Roman" w:cs="Times New Roman"/>
          <w:sz w:val="27"/>
          <w:szCs w:val="27"/>
        </w:rPr>
        <w:t xml:space="preserve"> </w:t>
      </w:r>
      <w:r w:rsidR="00A33ABD" w:rsidRPr="00A17173">
        <w:rPr>
          <w:rFonts w:ascii="Times New Roman" w:hAnsi="Times New Roman" w:cs="Times New Roman"/>
          <w:sz w:val="27"/>
          <w:szCs w:val="27"/>
        </w:rPr>
        <w:t>заменить словами</w:t>
      </w:r>
      <w:r w:rsidR="00FF0512" w:rsidRPr="00A17173">
        <w:rPr>
          <w:rFonts w:ascii="Times New Roman" w:hAnsi="Times New Roman" w:cs="Times New Roman"/>
          <w:sz w:val="27"/>
          <w:szCs w:val="27"/>
        </w:rPr>
        <w:t>:</w:t>
      </w:r>
      <w:r w:rsidR="00FF0512" w:rsidRPr="00A17173">
        <w:rPr>
          <w:sz w:val="27"/>
          <w:szCs w:val="27"/>
        </w:rPr>
        <w:t xml:space="preserve"> </w:t>
      </w:r>
      <w:r w:rsidR="009D5CCF" w:rsidRPr="00A17173">
        <w:rPr>
          <w:rFonts w:ascii="Times New Roman" w:hAnsi="Times New Roman" w:cs="Times New Roman"/>
          <w:sz w:val="27"/>
          <w:szCs w:val="27"/>
        </w:rPr>
        <w:t>«</w:t>
      </w:r>
      <w:r w:rsidR="00FF0512" w:rsidRPr="00A17173">
        <w:rPr>
          <w:rFonts w:ascii="Times New Roman" w:hAnsi="Times New Roman" w:cs="Times New Roman"/>
          <w:sz w:val="27"/>
          <w:szCs w:val="27"/>
        </w:rPr>
        <w:t>на производство и реализацию прои</w:t>
      </w:r>
      <w:r w:rsidR="00D33D51" w:rsidRPr="00A17173">
        <w:rPr>
          <w:rFonts w:ascii="Times New Roman" w:hAnsi="Times New Roman" w:cs="Times New Roman"/>
          <w:sz w:val="27"/>
          <w:szCs w:val="27"/>
        </w:rPr>
        <w:t xml:space="preserve">зведенных и реализованных </w:t>
      </w:r>
      <w:r w:rsidR="00FF0512" w:rsidRPr="00A17173">
        <w:rPr>
          <w:rFonts w:ascii="Times New Roman" w:hAnsi="Times New Roman" w:cs="Times New Roman"/>
          <w:sz w:val="27"/>
          <w:szCs w:val="27"/>
        </w:rPr>
        <w:t>хлеба</w:t>
      </w:r>
      <w:r w:rsidR="00B8744C">
        <w:rPr>
          <w:rFonts w:ascii="Times New Roman" w:hAnsi="Times New Roman" w:cs="Times New Roman"/>
          <w:sz w:val="27"/>
          <w:szCs w:val="27"/>
        </w:rPr>
        <w:t xml:space="preserve"> </w:t>
      </w:r>
      <w:r w:rsidR="00FF0512" w:rsidRPr="00A17173">
        <w:rPr>
          <w:rFonts w:ascii="Times New Roman" w:hAnsi="Times New Roman" w:cs="Times New Roman"/>
          <w:sz w:val="27"/>
          <w:szCs w:val="27"/>
        </w:rPr>
        <w:t>и хлебобулочных изделий</w:t>
      </w:r>
      <w:r w:rsidR="00B6317C" w:rsidRPr="00A17173">
        <w:rPr>
          <w:rFonts w:ascii="Times New Roman" w:hAnsi="Times New Roman" w:cs="Times New Roman"/>
          <w:sz w:val="27"/>
          <w:szCs w:val="27"/>
        </w:rPr>
        <w:t>»</w:t>
      </w:r>
      <w:r w:rsidR="00FF0512" w:rsidRPr="00A17173">
        <w:rPr>
          <w:rFonts w:ascii="Times New Roman" w:hAnsi="Times New Roman" w:cs="Times New Roman"/>
          <w:sz w:val="27"/>
          <w:szCs w:val="27"/>
        </w:rPr>
        <w:t>.</w:t>
      </w:r>
      <w:r w:rsidR="00FF0512" w:rsidRPr="00A17173">
        <w:rPr>
          <w:rFonts w:ascii="Times New Roman" w:hAnsi="Times New Roman" w:cs="Times New Roman"/>
          <w:sz w:val="27"/>
          <w:szCs w:val="27"/>
        </w:rPr>
        <w:br/>
      </w:r>
      <w:r w:rsidR="00D33D51" w:rsidRPr="00A17173">
        <w:rPr>
          <w:rFonts w:ascii="Times New Roman" w:eastAsia="Times New Roman" w:hAnsi="Times New Roman" w:cs="Times New Roman"/>
          <w:bCs/>
          <w:sz w:val="27"/>
          <w:szCs w:val="27"/>
        </w:rPr>
        <w:t>1.2.</w:t>
      </w:r>
      <w:r w:rsidR="00B8744C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F26BFD" w:rsidRPr="00A17173">
        <w:rPr>
          <w:rFonts w:ascii="Times New Roman" w:hAnsi="Times New Roman" w:cs="Times New Roman"/>
          <w:sz w:val="27"/>
          <w:szCs w:val="27"/>
        </w:rPr>
        <w:t>Внести в</w:t>
      </w:r>
      <w:r w:rsidR="00350BEC" w:rsidRPr="00A17173">
        <w:rPr>
          <w:rFonts w:ascii="Times New Roman" w:hAnsi="Times New Roman" w:cs="Times New Roman"/>
          <w:sz w:val="27"/>
          <w:szCs w:val="27"/>
        </w:rPr>
        <w:t xml:space="preserve"> приложение к </w:t>
      </w:r>
      <w:r w:rsidR="00BC142B" w:rsidRPr="00A17173">
        <w:rPr>
          <w:rFonts w:ascii="Times New Roman" w:hAnsi="Times New Roman" w:cs="Times New Roman"/>
          <w:sz w:val="27"/>
          <w:szCs w:val="27"/>
        </w:rPr>
        <w:t xml:space="preserve"> </w:t>
      </w:r>
      <w:r w:rsidR="00350BEC" w:rsidRPr="00A17173">
        <w:rPr>
          <w:rFonts w:ascii="Times New Roman" w:hAnsi="Times New Roman" w:cs="Times New Roman"/>
          <w:sz w:val="27"/>
          <w:szCs w:val="27"/>
        </w:rPr>
        <w:t>постановлению</w:t>
      </w:r>
      <w:r w:rsidR="00F26BFD" w:rsidRPr="00A17173">
        <w:rPr>
          <w:rFonts w:ascii="Times New Roman" w:hAnsi="Times New Roman" w:cs="Times New Roman"/>
          <w:sz w:val="27"/>
          <w:szCs w:val="27"/>
        </w:rPr>
        <w:t xml:space="preserve"> </w:t>
      </w:r>
      <w:r w:rsidR="00E4514A" w:rsidRPr="00A17173">
        <w:rPr>
          <w:rFonts w:ascii="Times New Roman" w:eastAsia="Times New Roman" w:hAnsi="Times New Roman" w:cs="Times New Roman"/>
          <w:bCs/>
          <w:sz w:val="27"/>
          <w:szCs w:val="27"/>
        </w:rPr>
        <w:t>следующие изменения</w:t>
      </w:r>
      <w:r w:rsidR="00350BEC" w:rsidRPr="00A17173">
        <w:rPr>
          <w:rFonts w:ascii="Times New Roman" w:eastAsia="Times New Roman" w:hAnsi="Times New Roman" w:cs="Times New Roman"/>
          <w:bCs/>
          <w:sz w:val="27"/>
          <w:szCs w:val="27"/>
        </w:rPr>
        <w:t>:</w:t>
      </w:r>
      <w:r w:rsidR="007B386C" w:rsidRPr="00A1717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bookmarkStart w:id="0" w:name="sub_2"/>
    </w:p>
    <w:p w:rsidR="00EB614E" w:rsidRPr="006A59B0" w:rsidRDefault="00BC142B" w:rsidP="00B87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59B0">
        <w:rPr>
          <w:rFonts w:ascii="Times New Roman" w:eastAsia="Times New Roman" w:hAnsi="Times New Roman" w:cs="Times New Roman"/>
          <w:bCs/>
          <w:sz w:val="27"/>
          <w:szCs w:val="27"/>
        </w:rPr>
        <w:t>1.2.1.</w:t>
      </w:r>
      <w:r w:rsidR="00DA2C09" w:rsidRPr="006A59B0">
        <w:rPr>
          <w:rFonts w:ascii="Times New Roman" w:eastAsia="Times New Roman" w:hAnsi="Times New Roman" w:cs="Times New Roman"/>
          <w:bCs/>
          <w:sz w:val="27"/>
          <w:szCs w:val="27"/>
        </w:rPr>
        <w:t>Пункт</w:t>
      </w:r>
      <w:r w:rsidR="00B8744C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bookmarkStart w:id="1" w:name="_GoBack"/>
      <w:bookmarkEnd w:id="1"/>
      <w:r w:rsidR="00B8744C">
        <w:rPr>
          <w:rFonts w:ascii="Times New Roman" w:eastAsia="Times New Roman" w:hAnsi="Times New Roman" w:cs="Times New Roman"/>
          <w:bCs/>
          <w:sz w:val="27"/>
          <w:szCs w:val="27"/>
        </w:rPr>
        <w:t xml:space="preserve">7 </w:t>
      </w:r>
      <w:r w:rsidR="009D5CCF" w:rsidRPr="006A59B0">
        <w:rPr>
          <w:rFonts w:ascii="Times New Roman" w:eastAsia="Times New Roman" w:hAnsi="Times New Roman" w:cs="Times New Roman"/>
          <w:bCs/>
          <w:sz w:val="27"/>
          <w:szCs w:val="27"/>
        </w:rPr>
        <w:t>изложить в следующей редакции: «Субсидии предоставляются на возмещение предприятиям части затрат из расчета  2500 рублей на  производство  и реализацию 1 тонны произведенных и реализованных хлеба и хлебобулочных изделий, но не более фактически понесенных затрат</w:t>
      </w:r>
      <w:proofErr w:type="gramStart"/>
      <w:r w:rsidR="009D5CCF" w:rsidRPr="006A59B0">
        <w:rPr>
          <w:rFonts w:ascii="Times New Roman" w:eastAsia="Times New Roman" w:hAnsi="Times New Roman" w:cs="Times New Roman"/>
          <w:bCs/>
          <w:sz w:val="27"/>
          <w:szCs w:val="27"/>
        </w:rPr>
        <w:t>.»;</w:t>
      </w:r>
    </w:p>
    <w:p w:rsidR="00DA2C09" w:rsidRPr="00B8744C" w:rsidRDefault="00B8744C" w:rsidP="00B87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End"/>
      <w:r>
        <w:rPr>
          <w:rFonts w:ascii="Times New Roman" w:hAnsi="Times New Roman" w:cs="Times New Roman"/>
          <w:sz w:val="27"/>
          <w:szCs w:val="27"/>
        </w:rPr>
        <w:t xml:space="preserve">1.2.2. </w:t>
      </w:r>
      <w:r w:rsidR="00DA2C09" w:rsidRPr="00B8744C">
        <w:rPr>
          <w:rFonts w:ascii="Times New Roman" w:hAnsi="Times New Roman" w:cs="Times New Roman"/>
          <w:sz w:val="27"/>
          <w:szCs w:val="27"/>
        </w:rPr>
        <w:t>В п</w:t>
      </w:r>
      <w:r w:rsidR="001253E5" w:rsidRPr="00B8744C">
        <w:rPr>
          <w:rFonts w:ascii="Times New Roman" w:hAnsi="Times New Roman" w:cs="Times New Roman"/>
          <w:sz w:val="27"/>
          <w:szCs w:val="27"/>
        </w:rPr>
        <w:t>ункт</w:t>
      </w:r>
      <w:r w:rsidR="00DA2C09" w:rsidRPr="00B8744C">
        <w:rPr>
          <w:rFonts w:ascii="Times New Roman" w:hAnsi="Times New Roman" w:cs="Times New Roman"/>
          <w:sz w:val="27"/>
          <w:szCs w:val="27"/>
        </w:rPr>
        <w:t>е</w:t>
      </w:r>
      <w:r w:rsidR="001253E5" w:rsidRPr="00B8744C">
        <w:rPr>
          <w:rFonts w:ascii="Times New Roman" w:hAnsi="Times New Roman" w:cs="Times New Roman"/>
          <w:sz w:val="27"/>
          <w:szCs w:val="27"/>
        </w:rPr>
        <w:t xml:space="preserve"> 8</w:t>
      </w:r>
      <w:r w:rsidR="00DA2C09" w:rsidRPr="00B8744C">
        <w:rPr>
          <w:rFonts w:ascii="Times New Roman" w:hAnsi="Times New Roman" w:cs="Times New Roman"/>
          <w:sz w:val="27"/>
          <w:szCs w:val="27"/>
        </w:rPr>
        <w:t>:</w:t>
      </w:r>
      <w:r w:rsidR="001253E5" w:rsidRPr="00B8744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53E5" w:rsidRPr="006A59B0" w:rsidRDefault="00DA2C09" w:rsidP="006A59B0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 xml:space="preserve">первый абзац </w:t>
      </w:r>
      <w:r w:rsidR="001253E5" w:rsidRPr="006A59B0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1253E5" w:rsidRPr="006A59B0" w:rsidRDefault="001253E5" w:rsidP="006A59B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«Предприятие, претендующее на получение субсидии, на момент</w:t>
      </w:r>
      <w:r w:rsidR="006A59B0">
        <w:rPr>
          <w:rFonts w:ascii="Times New Roman" w:hAnsi="Times New Roman" w:cs="Times New Roman"/>
          <w:sz w:val="27"/>
          <w:szCs w:val="27"/>
        </w:rPr>
        <w:t xml:space="preserve">  </w:t>
      </w:r>
      <w:r w:rsidRPr="006A59B0">
        <w:rPr>
          <w:rFonts w:ascii="Times New Roman" w:hAnsi="Times New Roman" w:cs="Times New Roman"/>
          <w:sz w:val="27"/>
          <w:szCs w:val="27"/>
        </w:rPr>
        <w:t>предоставления заявления  на получение субсидии, должно</w:t>
      </w:r>
      <w:r w:rsidR="006A59B0">
        <w:rPr>
          <w:rFonts w:ascii="Times New Roman" w:hAnsi="Times New Roman" w:cs="Times New Roman"/>
          <w:sz w:val="27"/>
          <w:szCs w:val="27"/>
        </w:rPr>
        <w:t xml:space="preserve"> </w:t>
      </w:r>
      <w:r w:rsidRPr="006A59B0">
        <w:rPr>
          <w:rFonts w:ascii="Times New Roman" w:hAnsi="Times New Roman" w:cs="Times New Roman"/>
          <w:sz w:val="27"/>
          <w:szCs w:val="27"/>
        </w:rPr>
        <w:t>соответствовать следующим обязательным требованиям</w:t>
      </w:r>
      <w:proofErr w:type="gramStart"/>
      <w:r w:rsidRPr="006A59B0">
        <w:rPr>
          <w:rFonts w:ascii="Times New Roman" w:hAnsi="Times New Roman" w:cs="Times New Roman"/>
          <w:sz w:val="27"/>
          <w:szCs w:val="27"/>
        </w:rPr>
        <w:t>:»</w:t>
      </w:r>
      <w:proofErr w:type="gramEnd"/>
      <w:r w:rsidR="00E358E2" w:rsidRPr="006A59B0">
        <w:rPr>
          <w:rFonts w:ascii="Times New Roman" w:hAnsi="Times New Roman" w:cs="Times New Roman"/>
          <w:sz w:val="27"/>
          <w:szCs w:val="27"/>
        </w:rPr>
        <w:t xml:space="preserve"> </w:t>
      </w:r>
      <w:r w:rsidR="00DA2C09" w:rsidRPr="006A59B0">
        <w:rPr>
          <w:rFonts w:ascii="Times New Roman" w:hAnsi="Times New Roman" w:cs="Times New Roman"/>
          <w:sz w:val="27"/>
          <w:szCs w:val="27"/>
        </w:rPr>
        <w:t>;</w:t>
      </w:r>
    </w:p>
    <w:p w:rsidR="00DA2C09" w:rsidRPr="006A59B0" w:rsidRDefault="00E358E2" w:rsidP="006A59B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п</w:t>
      </w:r>
      <w:r w:rsidR="00DA2C09" w:rsidRPr="006A59B0">
        <w:rPr>
          <w:rFonts w:ascii="Times New Roman" w:hAnsi="Times New Roman" w:cs="Times New Roman"/>
          <w:sz w:val="27"/>
          <w:szCs w:val="27"/>
        </w:rPr>
        <w:t>осле седьмого абзаца дополнить абзацем следующего содержания:</w:t>
      </w:r>
    </w:p>
    <w:p w:rsidR="00DA2C09" w:rsidRPr="006A59B0" w:rsidRDefault="00DA2C09" w:rsidP="006A59B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«копии документов, подтверждающи</w:t>
      </w:r>
      <w:r w:rsidR="00614118" w:rsidRPr="006A59B0">
        <w:rPr>
          <w:rFonts w:ascii="Times New Roman" w:hAnsi="Times New Roman" w:cs="Times New Roman"/>
          <w:sz w:val="27"/>
          <w:szCs w:val="27"/>
        </w:rPr>
        <w:t>е</w:t>
      </w:r>
      <w:r w:rsidRPr="006A59B0">
        <w:rPr>
          <w:rFonts w:ascii="Times New Roman" w:hAnsi="Times New Roman" w:cs="Times New Roman"/>
          <w:sz w:val="27"/>
          <w:szCs w:val="27"/>
        </w:rPr>
        <w:t xml:space="preserve"> факт осуществления затрат,</w:t>
      </w:r>
      <w:r w:rsidR="006A59B0">
        <w:rPr>
          <w:rFonts w:ascii="Times New Roman" w:hAnsi="Times New Roman" w:cs="Times New Roman"/>
          <w:sz w:val="27"/>
          <w:szCs w:val="27"/>
        </w:rPr>
        <w:t xml:space="preserve"> </w:t>
      </w:r>
      <w:r w:rsidRPr="006A59B0">
        <w:rPr>
          <w:rFonts w:ascii="Times New Roman" w:hAnsi="Times New Roman" w:cs="Times New Roman"/>
          <w:sz w:val="27"/>
          <w:szCs w:val="27"/>
        </w:rPr>
        <w:t>связанных с</w:t>
      </w:r>
      <w:r w:rsidR="009D5CCF" w:rsidRPr="006A59B0">
        <w:rPr>
          <w:rFonts w:ascii="Times New Roman" w:hAnsi="Times New Roman" w:cs="Times New Roman"/>
          <w:sz w:val="27"/>
          <w:szCs w:val="27"/>
        </w:rPr>
        <w:t xml:space="preserve"> производством и </w:t>
      </w:r>
      <w:r w:rsidRPr="006A59B0">
        <w:rPr>
          <w:rFonts w:ascii="Times New Roman" w:hAnsi="Times New Roman" w:cs="Times New Roman"/>
          <w:sz w:val="27"/>
          <w:szCs w:val="27"/>
        </w:rPr>
        <w:t>реализацией хлеба и хлебобулочных</w:t>
      </w:r>
      <w:r w:rsidR="006A59B0">
        <w:rPr>
          <w:rFonts w:ascii="Times New Roman" w:hAnsi="Times New Roman" w:cs="Times New Roman"/>
          <w:sz w:val="27"/>
          <w:szCs w:val="27"/>
        </w:rPr>
        <w:t xml:space="preserve"> </w:t>
      </w:r>
      <w:r w:rsidRPr="006A59B0">
        <w:rPr>
          <w:rFonts w:ascii="Times New Roman" w:hAnsi="Times New Roman" w:cs="Times New Roman"/>
          <w:sz w:val="27"/>
          <w:szCs w:val="27"/>
        </w:rPr>
        <w:t>изделий в текущем финансовом году</w:t>
      </w:r>
      <w:proofErr w:type="gramStart"/>
      <w:r w:rsidRPr="006A59B0">
        <w:rPr>
          <w:rFonts w:ascii="Times New Roman" w:hAnsi="Times New Roman" w:cs="Times New Roman"/>
          <w:sz w:val="27"/>
          <w:szCs w:val="27"/>
        </w:rPr>
        <w:t>.»</w:t>
      </w:r>
      <w:r w:rsidR="00550749" w:rsidRPr="006A59B0">
        <w:rPr>
          <w:rFonts w:ascii="Times New Roman" w:hAnsi="Times New Roman" w:cs="Times New Roman"/>
          <w:sz w:val="27"/>
          <w:szCs w:val="27"/>
        </w:rPr>
        <w:t xml:space="preserve"> ;</w:t>
      </w:r>
      <w:proofErr w:type="gramEnd"/>
    </w:p>
    <w:p w:rsidR="00705250" w:rsidRPr="006A59B0" w:rsidRDefault="00705250" w:rsidP="00B8744C">
      <w:pPr>
        <w:pStyle w:val="ac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В пункте 10:</w:t>
      </w:r>
    </w:p>
    <w:p w:rsidR="006A59B0" w:rsidRDefault="00705250" w:rsidP="009413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lastRenderedPageBreak/>
        <w:t>третий абзац дополнить словами</w:t>
      </w:r>
      <w:proofErr w:type="gramStart"/>
      <w:r w:rsidR="00A22A3A" w:rsidRPr="006A59B0">
        <w:rPr>
          <w:rFonts w:ascii="Times New Roman" w:hAnsi="Times New Roman" w:cs="Times New Roman"/>
          <w:sz w:val="27"/>
          <w:szCs w:val="27"/>
        </w:rPr>
        <w:t>:</w:t>
      </w:r>
      <w:r w:rsidR="00B8744C">
        <w:rPr>
          <w:rFonts w:ascii="Times New Roman" w:hAnsi="Times New Roman" w:cs="Times New Roman"/>
          <w:sz w:val="27"/>
          <w:szCs w:val="27"/>
        </w:rPr>
        <w:t xml:space="preserve"> </w:t>
      </w:r>
      <w:r w:rsidRPr="006A59B0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="00857339" w:rsidRPr="006A59B0">
        <w:rPr>
          <w:rFonts w:ascii="Times New Roman" w:hAnsi="Times New Roman" w:cs="Times New Roman"/>
          <w:sz w:val="27"/>
          <w:szCs w:val="27"/>
        </w:rPr>
        <w:t>,</w:t>
      </w:r>
      <w:r w:rsidRPr="006A59B0">
        <w:rPr>
          <w:rFonts w:ascii="Times New Roman" w:hAnsi="Times New Roman" w:cs="Times New Roman"/>
          <w:sz w:val="27"/>
          <w:szCs w:val="27"/>
        </w:rPr>
        <w:t xml:space="preserve">с приложением документов </w:t>
      </w:r>
      <w:r w:rsidR="009413AF" w:rsidRPr="006A59B0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6A59B0">
        <w:rPr>
          <w:rFonts w:ascii="Times New Roman" w:hAnsi="Times New Roman" w:cs="Times New Roman"/>
          <w:sz w:val="27"/>
          <w:szCs w:val="27"/>
        </w:rPr>
        <w:t>подтверждающих наличие мощностей»</w:t>
      </w:r>
      <w:r w:rsidR="00A22A3A" w:rsidRPr="006A59B0">
        <w:rPr>
          <w:rFonts w:ascii="Times New Roman" w:hAnsi="Times New Roman" w:cs="Times New Roman"/>
          <w:sz w:val="27"/>
          <w:szCs w:val="27"/>
        </w:rPr>
        <w:t>;</w:t>
      </w:r>
    </w:p>
    <w:p w:rsidR="00A22A3A" w:rsidRPr="006A59B0" w:rsidRDefault="00A22A3A" w:rsidP="009413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пятый абзац дополнить словами</w:t>
      </w:r>
      <w:proofErr w:type="gramStart"/>
      <w:r w:rsidRPr="006A59B0">
        <w:rPr>
          <w:rFonts w:ascii="Times New Roman" w:hAnsi="Times New Roman" w:cs="Times New Roman"/>
          <w:sz w:val="27"/>
          <w:szCs w:val="27"/>
        </w:rPr>
        <w:t>:</w:t>
      </w:r>
      <w:r w:rsidR="00B8744C">
        <w:rPr>
          <w:rFonts w:ascii="Times New Roman" w:hAnsi="Times New Roman" w:cs="Times New Roman"/>
          <w:sz w:val="27"/>
          <w:szCs w:val="27"/>
        </w:rPr>
        <w:t xml:space="preserve"> </w:t>
      </w:r>
      <w:r w:rsidRPr="006A59B0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="00857339" w:rsidRPr="006A59B0">
        <w:rPr>
          <w:rFonts w:ascii="Times New Roman" w:hAnsi="Times New Roman" w:cs="Times New Roman"/>
          <w:sz w:val="27"/>
          <w:szCs w:val="27"/>
        </w:rPr>
        <w:t>,</w:t>
      </w:r>
      <w:r w:rsidRPr="006A59B0">
        <w:rPr>
          <w:rFonts w:ascii="Times New Roman" w:hAnsi="Times New Roman" w:cs="Times New Roman"/>
          <w:sz w:val="27"/>
          <w:szCs w:val="27"/>
        </w:rPr>
        <w:t xml:space="preserve">с приложением документов, </w:t>
      </w:r>
      <w:r w:rsidR="006A59B0">
        <w:rPr>
          <w:rFonts w:ascii="Times New Roman" w:hAnsi="Times New Roman" w:cs="Times New Roman"/>
          <w:sz w:val="27"/>
          <w:szCs w:val="27"/>
        </w:rPr>
        <w:t xml:space="preserve"> </w:t>
      </w:r>
      <w:r w:rsidRPr="006A59B0">
        <w:rPr>
          <w:rFonts w:ascii="Times New Roman" w:hAnsi="Times New Roman" w:cs="Times New Roman"/>
          <w:sz w:val="27"/>
          <w:szCs w:val="27"/>
        </w:rPr>
        <w:t>подтверждающих цену реализации хлеба и хлебобулочных изделий»</w:t>
      </w:r>
      <w:r w:rsidR="00857339" w:rsidRPr="006A59B0">
        <w:rPr>
          <w:rFonts w:ascii="Times New Roman" w:hAnsi="Times New Roman" w:cs="Times New Roman"/>
          <w:sz w:val="27"/>
          <w:szCs w:val="27"/>
        </w:rPr>
        <w:t>.</w:t>
      </w:r>
    </w:p>
    <w:p w:rsidR="00705250" w:rsidRPr="00615AFD" w:rsidRDefault="00B8744C" w:rsidP="00B8744C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4.</w:t>
      </w:r>
      <w:r w:rsidR="00E95DFE" w:rsidRPr="00615AFD">
        <w:rPr>
          <w:rFonts w:ascii="Times New Roman" w:hAnsi="Times New Roman" w:cs="Times New Roman"/>
          <w:sz w:val="27"/>
          <w:szCs w:val="27"/>
        </w:rPr>
        <w:t>Пункт 20 изложить в следующей редакции:</w:t>
      </w:r>
      <w:r w:rsidR="00615AFD">
        <w:rPr>
          <w:rFonts w:ascii="Times New Roman" w:hAnsi="Times New Roman" w:cs="Times New Roman"/>
          <w:sz w:val="27"/>
          <w:szCs w:val="27"/>
        </w:rPr>
        <w:t xml:space="preserve"> </w:t>
      </w:r>
      <w:r w:rsidR="00E95DFE" w:rsidRPr="00615AFD">
        <w:rPr>
          <w:sz w:val="27"/>
          <w:szCs w:val="27"/>
        </w:rPr>
        <w:t>«</w:t>
      </w:r>
      <w:r w:rsidR="00E95DFE" w:rsidRPr="00615AFD">
        <w:rPr>
          <w:rFonts w:ascii="Times New Roman" w:hAnsi="Times New Roman" w:cs="Times New Roman"/>
          <w:sz w:val="27"/>
          <w:szCs w:val="27"/>
        </w:rPr>
        <w:t xml:space="preserve">Результатом </w:t>
      </w:r>
      <w:r w:rsidR="006A59B0" w:rsidRPr="00615AFD">
        <w:rPr>
          <w:rFonts w:ascii="Times New Roman" w:hAnsi="Times New Roman" w:cs="Times New Roman"/>
          <w:sz w:val="27"/>
          <w:szCs w:val="27"/>
        </w:rPr>
        <w:t xml:space="preserve">        </w:t>
      </w:r>
      <w:r w:rsidR="00E95DFE" w:rsidRPr="00615AFD">
        <w:rPr>
          <w:rFonts w:ascii="Times New Roman" w:hAnsi="Times New Roman" w:cs="Times New Roman"/>
          <w:sz w:val="27"/>
          <w:szCs w:val="27"/>
        </w:rPr>
        <w:t>предоставления субсидии</w:t>
      </w:r>
      <w:r w:rsidR="006A59B0" w:rsidRPr="00615AFD">
        <w:rPr>
          <w:rFonts w:ascii="Times New Roman" w:hAnsi="Times New Roman" w:cs="Times New Roman"/>
          <w:sz w:val="27"/>
          <w:szCs w:val="27"/>
        </w:rPr>
        <w:t xml:space="preserve"> является объем произведенных и </w:t>
      </w:r>
      <w:r w:rsidR="00E95DFE" w:rsidRPr="00615AFD">
        <w:rPr>
          <w:rFonts w:ascii="Times New Roman" w:hAnsi="Times New Roman" w:cs="Times New Roman"/>
          <w:sz w:val="27"/>
          <w:szCs w:val="27"/>
        </w:rPr>
        <w:t xml:space="preserve">реализованных хлеба и хлебобулочных изделий с использованием компенсации (тонн), </w:t>
      </w:r>
      <w:r w:rsidR="00310A6B" w:rsidRPr="00615AFD">
        <w:rPr>
          <w:rFonts w:ascii="Times New Roman" w:hAnsi="Times New Roman" w:cs="Times New Roman"/>
          <w:sz w:val="27"/>
          <w:szCs w:val="27"/>
        </w:rPr>
        <w:t>установленный приказом Министерства в р</w:t>
      </w:r>
      <w:r w:rsidR="00615AFD">
        <w:rPr>
          <w:rFonts w:ascii="Times New Roman" w:hAnsi="Times New Roman" w:cs="Times New Roman"/>
          <w:sz w:val="27"/>
          <w:szCs w:val="27"/>
        </w:rPr>
        <w:t xml:space="preserve">азрезе </w:t>
      </w:r>
      <w:r w:rsidR="00310A6B" w:rsidRPr="00615AFD">
        <w:rPr>
          <w:rFonts w:ascii="Times New Roman" w:hAnsi="Times New Roman" w:cs="Times New Roman"/>
          <w:sz w:val="27"/>
          <w:szCs w:val="27"/>
        </w:rPr>
        <w:t>получателей</w:t>
      </w:r>
      <w:proofErr w:type="gramStart"/>
      <w:r w:rsidR="00E95DFE" w:rsidRPr="00615AFD">
        <w:rPr>
          <w:rFonts w:ascii="Times New Roman" w:hAnsi="Times New Roman" w:cs="Times New Roman"/>
          <w:sz w:val="27"/>
          <w:szCs w:val="27"/>
        </w:rPr>
        <w:t>.»</w:t>
      </w:r>
      <w:r w:rsidR="00270838" w:rsidRPr="00615AF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33ABD" w:rsidRPr="00B8744C" w:rsidRDefault="00B8744C" w:rsidP="00B8744C">
      <w:pPr>
        <w:spacing w:after="0" w:line="330" w:lineRule="atLeast"/>
        <w:ind w:firstLine="708"/>
        <w:jc w:val="both"/>
        <w:textAlignment w:val="baseline"/>
        <w:rPr>
          <w:rFonts w:ascii="Arial" w:eastAsia="Times New Roman" w:hAnsi="Arial" w:cs="Arial"/>
          <w:color w:val="548DD4" w:themeColor="text2" w:themeTint="99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5.</w:t>
      </w:r>
      <w:r w:rsidR="00A33ABD" w:rsidRPr="00B8744C">
        <w:rPr>
          <w:rFonts w:ascii="Times New Roman" w:hAnsi="Times New Roman" w:cs="Times New Roman"/>
          <w:sz w:val="27"/>
          <w:szCs w:val="27"/>
        </w:rPr>
        <w:t xml:space="preserve">Первый абзац пункта 22 изложить в следующей редакции: </w:t>
      </w:r>
    </w:p>
    <w:p w:rsidR="00A33ABD" w:rsidRPr="006A59B0" w:rsidRDefault="00A33ABD" w:rsidP="009413A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«</w:t>
      </w:r>
      <w:r w:rsidRPr="006A59B0">
        <w:rPr>
          <w:rFonts w:ascii="Times New Roman" w:eastAsia="Times New Roman" w:hAnsi="Times New Roman" w:cs="Times New Roman"/>
          <w:sz w:val="27"/>
          <w:szCs w:val="27"/>
        </w:rPr>
        <w:t xml:space="preserve">Министерство составляет заявки </w:t>
      </w:r>
      <w:proofErr w:type="gramStart"/>
      <w:r w:rsidRPr="006A59B0">
        <w:rPr>
          <w:rFonts w:ascii="Times New Roman" w:eastAsia="Times New Roman" w:hAnsi="Times New Roman" w:cs="Times New Roman"/>
          <w:sz w:val="27"/>
          <w:szCs w:val="27"/>
        </w:rPr>
        <w:t xml:space="preserve">на доведение предельных объемов </w:t>
      </w:r>
      <w:r w:rsidR="009413AF" w:rsidRPr="006A59B0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6A59B0">
        <w:rPr>
          <w:rFonts w:ascii="Times New Roman" w:eastAsia="Times New Roman" w:hAnsi="Times New Roman" w:cs="Times New Roman"/>
          <w:sz w:val="27"/>
          <w:szCs w:val="27"/>
        </w:rPr>
        <w:t xml:space="preserve">финансирования в соответствии с утвержденным кассовым планом на </w:t>
      </w:r>
      <w:r w:rsidR="009413AF" w:rsidRPr="006A59B0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6A59B0">
        <w:rPr>
          <w:rFonts w:ascii="Times New Roman" w:eastAsia="Times New Roman" w:hAnsi="Times New Roman" w:cs="Times New Roman"/>
          <w:sz w:val="27"/>
          <w:szCs w:val="27"/>
        </w:rPr>
        <w:t>текущий месяц для исполнения</w:t>
      </w:r>
      <w:proofErr w:type="gramEnd"/>
      <w:r w:rsidRPr="006A59B0">
        <w:rPr>
          <w:rFonts w:ascii="Times New Roman" w:eastAsia="Times New Roman" w:hAnsi="Times New Roman" w:cs="Times New Roman"/>
          <w:sz w:val="27"/>
          <w:szCs w:val="27"/>
        </w:rPr>
        <w:t xml:space="preserve"> республиканского бюджета</w:t>
      </w:r>
      <w:r w:rsidR="00615AF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8744C" w:rsidRPr="006A59B0">
        <w:rPr>
          <w:rFonts w:ascii="Times New Roman" w:eastAsia="Times New Roman" w:hAnsi="Times New Roman" w:cs="Times New Roman"/>
          <w:sz w:val="27"/>
          <w:szCs w:val="27"/>
        </w:rPr>
        <w:t>Карачаево-</w:t>
      </w:r>
      <w:r w:rsidR="00B8744C">
        <w:rPr>
          <w:rFonts w:ascii="Times New Roman" w:eastAsia="Times New Roman" w:hAnsi="Times New Roman" w:cs="Times New Roman"/>
          <w:sz w:val="27"/>
          <w:szCs w:val="27"/>
        </w:rPr>
        <w:t>Черкесской</w:t>
      </w:r>
      <w:r w:rsidRPr="006A59B0">
        <w:rPr>
          <w:rFonts w:ascii="Times New Roman" w:eastAsia="Times New Roman" w:hAnsi="Times New Roman" w:cs="Times New Roman"/>
          <w:sz w:val="27"/>
          <w:szCs w:val="27"/>
        </w:rPr>
        <w:t xml:space="preserve"> Республики и предоставляет их в Министерство финансов</w:t>
      </w:r>
      <w:r w:rsidR="009413AF" w:rsidRPr="006A59B0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6A59B0">
        <w:rPr>
          <w:rFonts w:ascii="Times New Roman" w:eastAsia="Times New Roman" w:hAnsi="Times New Roman" w:cs="Times New Roman"/>
          <w:sz w:val="27"/>
          <w:szCs w:val="27"/>
        </w:rPr>
        <w:t>Карачаево-Черкесской Республики.</w:t>
      </w:r>
    </w:p>
    <w:p w:rsidR="009413AF" w:rsidRPr="006A59B0" w:rsidRDefault="00A33ABD" w:rsidP="00B874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eastAsia="Times New Roman" w:hAnsi="Times New Roman" w:cs="Times New Roman"/>
          <w:sz w:val="27"/>
          <w:szCs w:val="27"/>
        </w:rPr>
        <w:t>Министерство финансов Карачаево-Черкесской Республики на</w:t>
      </w:r>
      <w:r w:rsidR="00615AF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A59B0">
        <w:rPr>
          <w:rFonts w:ascii="Times New Roman" w:eastAsia="Times New Roman" w:hAnsi="Times New Roman" w:cs="Times New Roman"/>
          <w:sz w:val="27"/>
          <w:szCs w:val="27"/>
        </w:rPr>
        <w:t xml:space="preserve">основании представленных заявок </w:t>
      </w:r>
      <w:r w:rsidR="00614118" w:rsidRPr="006A59B0">
        <w:rPr>
          <w:rFonts w:ascii="Times New Roman" w:eastAsia="Times New Roman" w:hAnsi="Times New Roman" w:cs="Times New Roman"/>
          <w:sz w:val="27"/>
          <w:szCs w:val="27"/>
        </w:rPr>
        <w:t xml:space="preserve"> на доведение предельных объемов</w:t>
      </w:r>
      <w:r w:rsidR="00615AF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14118" w:rsidRPr="006A59B0">
        <w:rPr>
          <w:rFonts w:ascii="Times New Roman" w:eastAsia="Times New Roman" w:hAnsi="Times New Roman" w:cs="Times New Roman"/>
          <w:sz w:val="27"/>
          <w:szCs w:val="27"/>
        </w:rPr>
        <w:t xml:space="preserve">финансирования </w:t>
      </w:r>
      <w:r w:rsidRPr="006A59B0">
        <w:rPr>
          <w:rFonts w:ascii="Times New Roman" w:eastAsia="Times New Roman" w:hAnsi="Times New Roman" w:cs="Times New Roman"/>
          <w:sz w:val="27"/>
          <w:szCs w:val="27"/>
        </w:rPr>
        <w:t>доводит предельные объемы</w:t>
      </w:r>
      <w:r w:rsidR="00615AF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A59B0">
        <w:rPr>
          <w:rFonts w:ascii="Times New Roman" w:eastAsia="Times New Roman" w:hAnsi="Times New Roman" w:cs="Times New Roman"/>
          <w:sz w:val="27"/>
          <w:szCs w:val="27"/>
        </w:rPr>
        <w:t>финансирования на лицевой счет Министерства</w:t>
      </w:r>
      <w:proofErr w:type="gramStart"/>
      <w:r w:rsidRPr="006A59B0">
        <w:rPr>
          <w:rFonts w:ascii="Times New Roman" w:eastAsia="Times New Roman" w:hAnsi="Times New Roman" w:cs="Times New Roman"/>
          <w:sz w:val="27"/>
          <w:szCs w:val="27"/>
        </w:rPr>
        <w:t>.».</w:t>
      </w:r>
      <w:proofErr w:type="gramEnd"/>
    </w:p>
    <w:p w:rsidR="001253E5" w:rsidRPr="00B8744C" w:rsidRDefault="00B8744C" w:rsidP="00B874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</w:t>
      </w:r>
      <w:r w:rsidR="00550749" w:rsidRPr="00B8744C">
        <w:rPr>
          <w:rFonts w:ascii="Times New Roman" w:hAnsi="Times New Roman" w:cs="Times New Roman"/>
          <w:sz w:val="27"/>
          <w:szCs w:val="27"/>
        </w:rPr>
        <w:t>Приложение 1 изложить в редакции согласно приложению 1.</w:t>
      </w:r>
    </w:p>
    <w:p w:rsidR="00550749" w:rsidRPr="006A59B0" w:rsidRDefault="00550749" w:rsidP="009413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3DC7" w:rsidRPr="006A59B0" w:rsidRDefault="0005688B" w:rsidP="009413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eastAsia="Times New Roman" w:hAnsi="Times New Roman" w:cs="Times New Roman"/>
          <w:sz w:val="27"/>
          <w:szCs w:val="27"/>
        </w:rPr>
        <w:t xml:space="preserve">2. Настоящее постановление вступает в силу </w:t>
      </w:r>
      <w:r w:rsidR="00491DA6" w:rsidRPr="006A59B0">
        <w:rPr>
          <w:rFonts w:ascii="Times New Roman" w:eastAsia="Times New Roman" w:hAnsi="Times New Roman" w:cs="Times New Roman"/>
          <w:sz w:val="27"/>
          <w:szCs w:val="27"/>
        </w:rPr>
        <w:t>со дня его принят</w:t>
      </w:r>
      <w:r w:rsidR="00BC142B" w:rsidRPr="006A59B0">
        <w:rPr>
          <w:rFonts w:ascii="Times New Roman" w:eastAsia="Times New Roman" w:hAnsi="Times New Roman" w:cs="Times New Roman"/>
          <w:sz w:val="27"/>
          <w:szCs w:val="27"/>
        </w:rPr>
        <w:t>ия.</w:t>
      </w:r>
    </w:p>
    <w:p w:rsidR="0005688B" w:rsidRPr="006A59B0" w:rsidRDefault="0005688B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5CCF" w:rsidRPr="006A59B0" w:rsidRDefault="009D5CCF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0749" w:rsidRDefault="00550749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8744C" w:rsidRPr="006A59B0" w:rsidRDefault="00B8744C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83EE6" w:rsidRPr="006A59B0" w:rsidRDefault="00683EE6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A59B0">
        <w:rPr>
          <w:rFonts w:ascii="Times New Roman" w:eastAsia="Times New Roman" w:hAnsi="Times New Roman" w:cs="Times New Roman"/>
          <w:sz w:val="27"/>
          <w:szCs w:val="27"/>
        </w:rPr>
        <w:t>Председатель Правительства</w:t>
      </w:r>
    </w:p>
    <w:p w:rsidR="00683EE6" w:rsidRPr="006A59B0" w:rsidRDefault="00683EE6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A59B0">
        <w:rPr>
          <w:rFonts w:ascii="Times New Roman" w:eastAsia="Times New Roman" w:hAnsi="Times New Roman" w:cs="Times New Roman"/>
          <w:sz w:val="27"/>
          <w:szCs w:val="27"/>
        </w:rPr>
        <w:t>Карачаево-Черкесской Республики                                             М.О. Аргунов</w:t>
      </w:r>
    </w:p>
    <w:p w:rsidR="00831FEB" w:rsidRPr="006A59B0" w:rsidRDefault="00831FEB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83EE6" w:rsidRPr="006A59B0" w:rsidRDefault="00683EE6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A59B0">
        <w:rPr>
          <w:rFonts w:ascii="Times New Roman" w:eastAsia="Times New Roman" w:hAnsi="Times New Roman" w:cs="Times New Roman"/>
          <w:sz w:val="27"/>
          <w:szCs w:val="27"/>
        </w:rPr>
        <w:t>Проект согласован:</w:t>
      </w:r>
    </w:p>
    <w:p w:rsidR="00EB614E" w:rsidRPr="006A59B0" w:rsidRDefault="00EB614E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83EE6" w:rsidRPr="006A59B0" w:rsidRDefault="00683EE6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A59B0">
        <w:rPr>
          <w:rFonts w:ascii="Times New Roman" w:eastAsia="Times New Roman" w:hAnsi="Times New Roman" w:cs="Times New Roman"/>
          <w:sz w:val="27"/>
          <w:szCs w:val="27"/>
        </w:rPr>
        <w:t xml:space="preserve">Руководитель Администрации </w:t>
      </w:r>
    </w:p>
    <w:p w:rsidR="00683EE6" w:rsidRPr="006A59B0" w:rsidRDefault="00683EE6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A59B0">
        <w:rPr>
          <w:rFonts w:ascii="Times New Roman" w:eastAsia="Times New Roman" w:hAnsi="Times New Roman" w:cs="Times New Roman"/>
          <w:sz w:val="27"/>
          <w:szCs w:val="27"/>
        </w:rPr>
        <w:t>Главы и Правительства</w:t>
      </w:r>
    </w:p>
    <w:p w:rsidR="000B0A10" w:rsidRPr="006A59B0" w:rsidRDefault="00683EE6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A59B0">
        <w:rPr>
          <w:rFonts w:ascii="Times New Roman" w:eastAsia="Times New Roman" w:hAnsi="Times New Roman" w:cs="Times New Roman"/>
          <w:sz w:val="27"/>
          <w:szCs w:val="27"/>
        </w:rPr>
        <w:t xml:space="preserve">Карачаево-Черкесской Республики                                                   М.Н. </w:t>
      </w:r>
      <w:proofErr w:type="spellStart"/>
      <w:r w:rsidRPr="006A59B0">
        <w:rPr>
          <w:rFonts w:ascii="Times New Roman" w:eastAsia="Times New Roman" w:hAnsi="Times New Roman" w:cs="Times New Roman"/>
          <w:sz w:val="27"/>
          <w:szCs w:val="27"/>
        </w:rPr>
        <w:t>Озов</w:t>
      </w:r>
      <w:proofErr w:type="spellEnd"/>
    </w:p>
    <w:bookmarkEnd w:id="0"/>
    <w:p w:rsidR="00831FEB" w:rsidRPr="006A59B0" w:rsidRDefault="00831FEB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47F1" w:rsidRPr="006A59B0" w:rsidRDefault="002647F1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05875" w:rsidRPr="006A59B0" w:rsidRDefault="00505875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Первый заместитель Председателя Правительства</w:t>
      </w:r>
    </w:p>
    <w:p w:rsidR="00505875" w:rsidRPr="006A59B0" w:rsidRDefault="00505875" w:rsidP="0094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             Х.У. </w:t>
      </w:r>
      <w:proofErr w:type="spellStart"/>
      <w:r w:rsidRPr="006A59B0">
        <w:rPr>
          <w:rFonts w:ascii="Times New Roman" w:hAnsi="Times New Roman" w:cs="Times New Roman"/>
          <w:sz w:val="27"/>
          <w:szCs w:val="27"/>
        </w:rPr>
        <w:t>Чеккуев</w:t>
      </w:r>
      <w:proofErr w:type="spellEnd"/>
    </w:p>
    <w:p w:rsidR="00505875" w:rsidRPr="006A59B0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47F1" w:rsidRPr="006A59B0" w:rsidRDefault="002647F1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05875" w:rsidRPr="006A59B0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Заместитель Председателя Правительства</w:t>
      </w:r>
    </w:p>
    <w:p w:rsidR="00505875" w:rsidRPr="006A59B0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Ка</w:t>
      </w:r>
      <w:r w:rsidR="008F0970" w:rsidRPr="006A59B0">
        <w:rPr>
          <w:rFonts w:ascii="Times New Roman" w:hAnsi="Times New Roman" w:cs="Times New Roman"/>
          <w:sz w:val="27"/>
          <w:szCs w:val="27"/>
        </w:rPr>
        <w:t xml:space="preserve">рачаево-Черкесской Республики                                             </w:t>
      </w:r>
      <w:r w:rsidRPr="006A59B0">
        <w:rPr>
          <w:rFonts w:ascii="Times New Roman" w:hAnsi="Times New Roman" w:cs="Times New Roman"/>
          <w:sz w:val="27"/>
          <w:szCs w:val="27"/>
        </w:rPr>
        <w:t xml:space="preserve">М.Х. </w:t>
      </w:r>
      <w:proofErr w:type="spellStart"/>
      <w:r w:rsidRPr="006A59B0">
        <w:rPr>
          <w:rFonts w:ascii="Times New Roman" w:hAnsi="Times New Roman" w:cs="Times New Roman"/>
          <w:sz w:val="27"/>
          <w:szCs w:val="27"/>
        </w:rPr>
        <w:t>Суюнчев</w:t>
      </w:r>
      <w:proofErr w:type="spellEnd"/>
    </w:p>
    <w:p w:rsidR="00505875" w:rsidRPr="006A59B0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47F1" w:rsidRPr="006A59B0" w:rsidRDefault="002647F1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05875" w:rsidRPr="006A59B0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Заместитель Председателя Правительства</w:t>
      </w:r>
    </w:p>
    <w:p w:rsidR="00505875" w:rsidRPr="006A59B0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Карачаево-Черкесской Республики                                               Е.С. Поляков</w:t>
      </w:r>
    </w:p>
    <w:p w:rsidR="00505875" w:rsidRPr="006A59B0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47F1" w:rsidRPr="006A59B0" w:rsidRDefault="002647F1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05875" w:rsidRPr="006A59B0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Заместитель Руководителя Администрации</w:t>
      </w:r>
    </w:p>
    <w:p w:rsidR="00505875" w:rsidRPr="006A59B0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Главы и Правительства Карачаево-Черкесской Республики,</w:t>
      </w:r>
    </w:p>
    <w:p w:rsidR="00505875" w:rsidRPr="006A59B0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59B0">
        <w:rPr>
          <w:rFonts w:ascii="Times New Roman" w:hAnsi="Times New Roman" w:cs="Times New Roman"/>
          <w:sz w:val="27"/>
          <w:szCs w:val="27"/>
        </w:rPr>
        <w:t>начальник Управления документационного</w:t>
      </w: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lastRenderedPageBreak/>
        <w:t>обеспечения Главы и Правительства</w:t>
      </w: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Ф.Я. 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831FEB" w:rsidRDefault="00831FEB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F1" w:rsidRDefault="002647F1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75" w:rsidRDefault="008F0970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 Карачаево-Черкесской</w:t>
      </w:r>
    </w:p>
    <w:p w:rsidR="00A044A0" w:rsidRPr="009D5CCF" w:rsidRDefault="008F0970" w:rsidP="009D5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амышан</w:t>
      </w:r>
      <w:proofErr w:type="spellEnd"/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Министр экономического развития</w:t>
      </w:r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А.Х. </w:t>
      </w:r>
      <w:proofErr w:type="spellStart"/>
      <w:r w:rsidRPr="00683EE6">
        <w:rPr>
          <w:rFonts w:ascii="Times New Roman" w:eastAsia="Times New Roman" w:hAnsi="Times New Roman" w:cs="Times New Roman"/>
          <w:sz w:val="28"/>
          <w:szCs w:val="28"/>
        </w:rPr>
        <w:t>Накохов</w:t>
      </w:r>
      <w:proofErr w:type="spellEnd"/>
    </w:p>
    <w:p w:rsidR="00505875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0749" w:rsidRPr="00683EE6" w:rsidRDefault="00550749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683EE6">
        <w:rPr>
          <w:rFonts w:ascii="Times New Roman" w:eastAsia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А.А. </w:t>
      </w:r>
      <w:proofErr w:type="spellStart"/>
      <w:r w:rsidRPr="00683EE6">
        <w:rPr>
          <w:rFonts w:ascii="Times New Roman" w:eastAsia="Times New Roman" w:hAnsi="Times New Roman" w:cs="Times New Roman"/>
          <w:sz w:val="28"/>
          <w:szCs w:val="28"/>
        </w:rPr>
        <w:t>Тлишев</w:t>
      </w:r>
      <w:proofErr w:type="spellEnd"/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5875" w:rsidRPr="00683EE6" w:rsidRDefault="00505875" w:rsidP="005058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</w:t>
      </w:r>
    </w:p>
    <w:p w:rsidR="00505875" w:rsidRPr="00683EE6" w:rsidRDefault="00505875" w:rsidP="00505875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Министр сельского хозяйства</w:t>
      </w:r>
    </w:p>
    <w:p w:rsidR="00505875" w:rsidRPr="00683EE6" w:rsidRDefault="00505875" w:rsidP="00505875">
      <w:pPr>
        <w:tabs>
          <w:tab w:val="left" w:pos="9356"/>
        </w:tabs>
        <w:spacing w:after="0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А.А. Боташев </w:t>
      </w:r>
      <w:bookmarkStart w:id="2" w:name="sub_3"/>
      <w:bookmarkEnd w:id="2"/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82108" w:rsidRDefault="00D82108" w:rsidP="00F259C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F259CC" w:rsidRDefault="00F259CC" w:rsidP="00F259C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D82108" w:rsidRDefault="00D82108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15AFD" w:rsidRDefault="00615AFD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15AFD" w:rsidRDefault="00615AFD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>к постановлению Правительства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665E26">
        <w:rPr>
          <w:rFonts w:ascii="Times New Roman" w:hAnsi="Times New Roman"/>
          <w:sz w:val="26"/>
          <w:szCs w:val="26"/>
        </w:rPr>
        <w:t xml:space="preserve">Карачаево-Черкесской Республики 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476679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5E26">
        <w:rPr>
          <w:rFonts w:ascii="Times New Roman" w:hAnsi="Times New Roman"/>
          <w:sz w:val="26"/>
          <w:szCs w:val="26"/>
        </w:rPr>
        <w:t>от «__»</w:t>
      </w:r>
      <w:r w:rsidR="00476679">
        <w:rPr>
          <w:rFonts w:ascii="Times New Roman" w:hAnsi="Times New Roman"/>
          <w:sz w:val="26"/>
          <w:szCs w:val="26"/>
        </w:rPr>
        <w:t xml:space="preserve"> </w:t>
      </w:r>
      <w:r w:rsidRPr="00665E26">
        <w:rPr>
          <w:rFonts w:ascii="Times New Roman" w:hAnsi="Times New Roman"/>
          <w:sz w:val="26"/>
          <w:szCs w:val="26"/>
        </w:rPr>
        <w:t>________ 202</w:t>
      </w:r>
      <w:r w:rsidR="00AD22CF">
        <w:rPr>
          <w:rFonts w:ascii="Times New Roman" w:hAnsi="Times New Roman"/>
          <w:sz w:val="26"/>
          <w:szCs w:val="26"/>
        </w:rPr>
        <w:t>2</w:t>
      </w:r>
      <w:r w:rsidRPr="00665E26">
        <w:rPr>
          <w:rFonts w:ascii="Times New Roman" w:hAnsi="Times New Roman"/>
          <w:sz w:val="26"/>
          <w:szCs w:val="26"/>
        </w:rPr>
        <w:t xml:space="preserve"> №</w:t>
      </w:r>
      <w:r w:rsidR="00476679">
        <w:rPr>
          <w:rFonts w:ascii="Times New Roman" w:hAnsi="Times New Roman"/>
          <w:sz w:val="26"/>
          <w:szCs w:val="26"/>
        </w:rPr>
        <w:t xml:space="preserve"> </w:t>
      </w:r>
      <w:r w:rsidRPr="00665E26">
        <w:rPr>
          <w:rFonts w:ascii="Times New Roman" w:hAnsi="Times New Roman"/>
          <w:sz w:val="26"/>
          <w:szCs w:val="26"/>
        </w:rPr>
        <w:t>___</w:t>
      </w:r>
    </w:p>
    <w:p w:rsidR="00505875" w:rsidRPr="00F12278" w:rsidRDefault="00476679" w:rsidP="00AD22C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 </w:t>
      </w:r>
      <w:r w:rsidR="00505875" w:rsidRPr="00665E26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«</w:t>
      </w:r>
      <w:r w:rsidR="00505875" w:rsidRPr="00F12278">
        <w:rPr>
          <w:rFonts w:ascii="Times New Roman" w:eastAsia="Times New Roman" w:hAnsi="Times New Roman" w:cs="Times New Roman"/>
          <w:bCs/>
          <w:sz w:val="26"/>
          <w:szCs w:val="26"/>
        </w:rPr>
        <w:t>Приложение 1</w:t>
      </w:r>
      <w:r w:rsidR="00505875" w:rsidRPr="00665E2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05875" w:rsidRPr="00F12278">
        <w:rPr>
          <w:rFonts w:ascii="Times New Roman" w:eastAsia="Times New Roman" w:hAnsi="Times New Roman" w:cs="Times New Roman"/>
          <w:bCs/>
          <w:sz w:val="26"/>
          <w:szCs w:val="26"/>
        </w:rPr>
        <w:t>к </w:t>
      </w:r>
      <w:hyperlink r:id="rId9" w:anchor="/document/402823415/entry/1000" w:history="1">
        <w:r w:rsidR="00505875" w:rsidRPr="00F12278">
          <w:rPr>
            <w:rFonts w:ascii="Times New Roman" w:eastAsia="Times New Roman" w:hAnsi="Times New Roman" w:cs="Times New Roman"/>
            <w:bCs/>
            <w:sz w:val="26"/>
            <w:szCs w:val="26"/>
          </w:rPr>
          <w:t>Порядку</w:t>
        </w:r>
      </w:hyperlink>
    </w:p>
    <w:p w:rsidR="00505875" w:rsidRPr="00F12278" w:rsidRDefault="00505875" w:rsidP="005058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4883"/>
      </w:tblGrid>
      <w:tr w:rsidR="00505875" w:rsidRPr="00F12278" w:rsidTr="00215058">
        <w:tc>
          <w:tcPr>
            <w:tcW w:w="4740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75" w:type="dxa"/>
            <w:hideMark/>
          </w:tcPr>
          <w:p w:rsidR="00AD22CF" w:rsidRDefault="00505875" w:rsidP="00AD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ру сельского хозяйства </w:t>
            </w:r>
          </w:p>
          <w:p w:rsidR="00505875" w:rsidRPr="00F12278" w:rsidRDefault="00505875" w:rsidP="00AD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Карачаево-Черкесской Республики</w:t>
            </w:r>
          </w:p>
        </w:tc>
      </w:tr>
    </w:tbl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 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Заявление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Прошу принять пакет документов для участия в отборе и предоставить субсидию на 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Сообщаю следующие сведения: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1. Полное и сокращенное (если имеется) наименование, в том числе фирменное наименование юридического лица или фамилия, имя и отчество (последнее - при наличии) индивидуального предпринимателя ______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2. Юридический адрес 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</w:t>
      </w:r>
    </w:p>
    <w:p w:rsidR="00505875" w:rsidRPr="00F12278" w:rsidRDefault="00505875" w:rsidP="0050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(индекс, край, район, населенный пункт, улица, дом, квартира)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3. Телефон, факс _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4. Адрес электронной почты 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5. ОГРН (ОГРНИП) 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6. </w:t>
      </w:r>
      <w:hyperlink r:id="rId10" w:anchor="/document/12134853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ИНН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7. </w:t>
      </w:r>
      <w:hyperlink r:id="rId11" w:anchor="/document/12174212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КПП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8. </w:t>
      </w:r>
      <w:hyperlink r:id="rId12" w:anchor="/document/70465940/entry/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КТМО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9. </w:t>
      </w:r>
      <w:hyperlink r:id="rId13" w:anchor="/document/71653776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КПО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0. Банковские реквизиты для перечисления субсидии: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именование банка 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505875" w:rsidRPr="00F12278" w:rsidRDefault="005A24A3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" w:anchor="/document/555333/entry/0" w:history="1">
        <w:r w:rsidR="00505875" w:rsidRPr="00F12278">
          <w:rPr>
            <w:rFonts w:ascii="Times New Roman" w:eastAsia="Times New Roman" w:hAnsi="Times New Roman" w:cs="Times New Roman"/>
            <w:sz w:val="26"/>
            <w:szCs w:val="26"/>
          </w:rPr>
          <w:t>БИК</w:t>
        </w:r>
      </w:hyperlink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Корреспондентский счет 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Расчетный счет 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1. </w:t>
      </w:r>
      <w:hyperlink r:id="rId15" w:anchor="/document/10900200/entry/20021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Налог на добавленную стоимость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(нужное отметить знаком - X):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8639"/>
      </w:tblGrid>
      <w:tr w:rsidR="00505875" w:rsidRPr="00665E26" w:rsidTr="00215058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- являюсь плательщиком </w:t>
            </w:r>
            <w:hyperlink r:id="rId16" w:anchor="/document/10900200/entry/20021" w:history="1">
              <w:r w:rsidRPr="00F1227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налога на добавленную стоимость</w:t>
              </w:r>
            </w:hyperlink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05875" w:rsidRPr="00665E26" w:rsidTr="00215058">
        <w:tc>
          <w:tcPr>
            <w:tcW w:w="810" w:type="dxa"/>
            <w:tcBorders>
              <w:top w:val="single" w:sz="6" w:space="0" w:color="000000"/>
            </w:tcBorders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05875" w:rsidRPr="00665E26" w:rsidTr="00215058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vMerge w:val="restart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- использую право на освобождение от исчисления</w:t>
            </w:r>
          </w:p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и уплаты </w:t>
            </w:r>
            <w:hyperlink r:id="rId17" w:anchor="/document/10900200/entry/20021" w:history="1">
              <w:r w:rsidRPr="00F1227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налога на добавленную стоимость</w:t>
              </w:r>
            </w:hyperlink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5875" w:rsidRPr="00665E26" w:rsidTr="00215058">
        <w:tc>
          <w:tcPr>
            <w:tcW w:w="810" w:type="dxa"/>
            <w:tcBorders>
              <w:top w:val="single" w:sz="6" w:space="0" w:color="000000"/>
            </w:tcBorders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2. Подтверждаю, что на дату подачи заявления о предоставлении субсидии:</w:t>
      </w:r>
    </w:p>
    <w:p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1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существляю производственную деятельность на территории Карачаево-Черкесской Республики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2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тсутствует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18" w:anchor="/document/10900200/entry/1" w:history="1">
        <w:r w:rsidR="00505875" w:rsidRPr="00F12278">
          <w:rPr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 Российской Федерации о налогах и сборах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3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4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 </w:t>
      </w:r>
      <w:hyperlink r:id="rId19" w:anchor="/document/12157576/entry/1000" w:history="1">
        <w:r w:rsidR="00505875" w:rsidRPr="00F12278">
          <w:rPr>
            <w:rFonts w:ascii="Times New Roman" w:eastAsia="Times New Roman" w:hAnsi="Times New Roman" w:cs="Times New Roman"/>
            <w:sz w:val="26"/>
            <w:szCs w:val="26"/>
          </w:rPr>
          <w:t>перечень</w:t>
        </w:r>
      </w:hyperlink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5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е получал средства из бюджета Карачаево-Черкесской Республики на основании иных нормативных правовых актов на цели предоставления субсидии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5875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6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2647F1" w:rsidRPr="00F12278" w:rsidRDefault="002647F1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Н</w:t>
      </w:r>
      <w:r w:rsidR="004C6AFD" w:rsidRPr="004C6AFD">
        <w:rPr>
          <w:rFonts w:ascii="Times New Roman" w:eastAsia="Times New Roman" w:hAnsi="Times New Roman" w:cs="Times New Roman"/>
          <w:sz w:val="26"/>
          <w:szCs w:val="26"/>
        </w:rPr>
        <w:t>е нахо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жусь</w:t>
      </w:r>
      <w:r w:rsidR="004C6AFD" w:rsidRPr="004C6AFD">
        <w:rPr>
          <w:rFonts w:ascii="Times New Roman" w:eastAsia="Times New Roman" w:hAnsi="Times New Roman" w:cs="Times New Roman"/>
          <w:sz w:val="26"/>
          <w:szCs w:val="26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 в отношении 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меня</w:t>
      </w:r>
      <w:r w:rsidR="00B27E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7EDE" w:rsidRPr="00B27EDE">
        <w:rPr>
          <w:rFonts w:ascii="Times New Roman" w:eastAsia="Times New Roman" w:hAnsi="Times New Roman" w:cs="Times New Roman"/>
          <w:color w:val="FF0000"/>
          <w:sz w:val="26"/>
          <w:szCs w:val="26"/>
        </w:rPr>
        <w:t>(мною предоставляемой организации)</w:t>
      </w:r>
      <w:r w:rsidR="004C6AFD" w:rsidRPr="004C6AFD">
        <w:rPr>
          <w:rFonts w:ascii="Times New Roman" w:eastAsia="Times New Roman" w:hAnsi="Times New Roman" w:cs="Times New Roman"/>
          <w:sz w:val="26"/>
          <w:szCs w:val="26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</w:t>
      </w:r>
      <w:r w:rsidR="004C6AFD" w:rsidRPr="004C6AFD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ции, не прекра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щена</w:t>
      </w:r>
      <w:r w:rsidR="004C6AFD" w:rsidRPr="004C6AFD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. Даю согласие Министерству сельского хозяйства Карачаево-Черкесской Республике: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 автоматизированную, а также без использования средств автоматизации обработку персональных данных в соответствии с </w:t>
      </w:r>
      <w:hyperlink r:id="rId20" w:anchor="/document/12148567/entry/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 Российской Федерации от 27.07.2006 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 152-ФЗ 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>О персональных данных</w:t>
      </w:r>
      <w:r w:rsidR="001E48B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и иным законодательством Российской Федерации и Законодательством Карачаево-Черкесской Республики;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 публикацию (размещение) на </w:t>
      </w:r>
      <w:hyperlink r:id="rId21" w:tgtFrame="_blank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едином портале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и на </w:t>
      </w:r>
      <w:hyperlink r:id="rId22" w:tgtFrame="_blank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фициальном сайте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Министерства сельского хозяйства Карачаево-Черкесской Республики в информационно-телекоммуникационной сети Интернет информации о заявителе и о подаваемом заявителем предложении (заявке), иной информации о заявителе, связанной с соответствующим отбором.</w:t>
      </w:r>
    </w:p>
    <w:p w:rsidR="00505875" w:rsidRPr="00F12278" w:rsidRDefault="00521725" w:rsidP="00D821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. Против проведения осмотра фактического наличия </w:t>
      </w:r>
      <w:r w:rsidR="00D82108">
        <w:rPr>
          <w:rFonts w:ascii="Times New Roman" w:eastAsia="Times New Roman" w:hAnsi="Times New Roman" w:cs="Times New Roman"/>
          <w:sz w:val="26"/>
          <w:szCs w:val="26"/>
        </w:rPr>
        <w:t>производственных мощностей пекарни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, не возражаю.</w:t>
      </w:r>
    </w:p>
    <w:p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. Все условия, необходимые для предоставления субсидии, выполняю.</w:t>
      </w:r>
    </w:p>
    <w:p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. Уведомлен о том, что в случае выявления несоблюдения целей и условий предоставления субсидии, недостижения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10 календарных дней со дня получения от уполномоченного органа требования о возврате субсидии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Об ответственности за предоставление неполных или заведомо недостоверных сведений и документов предупрежден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bCs/>
          <w:sz w:val="26"/>
          <w:szCs w:val="26"/>
        </w:rPr>
        <w:t>Приложение: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2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3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4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5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6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2659"/>
        <w:gridCol w:w="1818"/>
        <w:gridCol w:w="2644"/>
      </w:tblGrid>
      <w:tr w:rsidR="00505875" w:rsidRPr="00665E26" w:rsidTr="00215058">
        <w:tc>
          <w:tcPr>
            <w:tcW w:w="250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1815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расшифровка </w:t>
            </w: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писи)</w:t>
            </w:r>
          </w:p>
        </w:tc>
      </w:tr>
      <w:tr w:rsidR="00505875" w:rsidRPr="00665E26" w:rsidTr="00215058">
        <w:tc>
          <w:tcPr>
            <w:tcW w:w="250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П (при наличии)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1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05875" w:rsidRPr="00665E26" w:rsidTr="00215058">
        <w:tc>
          <w:tcPr>
            <w:tcW w:w="250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15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505875" w:rsidRPr="00665E26" w:rsidTr="00215058">
        <w:tc>
          <w:tcPr>
            <w:tcW w:w="5160" w:type="dxa"/>
            <w:gridSpan w:val="2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ументы сдал </w:t>
            </w:r>
            <w:r w:rsidR="0052172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="0052172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 20__ г.</w:t>
            </w:r>
          </w:p>
        </w:tc>
        <w:tc>
          <w:tcPr>
            <w:tcW w:w="1815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505875" w:rsidRPr="00F12278" w:rsidRDefault="00505875" w:rsidP="005217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ститель Руководителя Администрации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 и Правительства Карачаево-Черкесской Республики,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Управления документационного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Главы и Правительства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="005217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.Я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ежева</w:t>
      </w:r>
      <w:proofErr w:type="spellEnd"/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05875" w:rsidRPr="00F12278" w:rsidRDefault="00505875" w:rsidP="00505875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26">
        <w:rPr>
          <w:rFonts w:ascii="Times New Roman" w:hAnsi="Times New Roman" w:cs="Times New Roman"/>
          <w:sz w:val="26"/>
          <w:szCs w:val="26"/>
        </w:rPr>
        <w:t xml:space="preserve">Министр сельского хозяйства </w:t>
      </w:r>
    </w:p>
    <w:p w:rsidR="00505875" w:rsidRPr="00665E26" w:rsidRDefault="00505875" w:rsidP="005058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26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65E26">
        <w:rPr>
          <w:rFonts w:ascii="Times New Roman" w:hAnsi="Times New Roman" w:cs="Times New Roman"/>
          <w:sz w:val="26"/>
          <w:szCs w:val="26"/>
        </w:rPr>
        <w:t xml:space="preserve"> А.А.</w:t>
      </w:r>
      <w:r w:rsidR="00521725">
        <w:rPr>
          <w:rFonts w:ascii="Times New Roman" w:hAnsi="Times New Roman" w:cs="Times New Roman"/>
          <w:sz w:val="26"/>
          <w:szCs w:val="26"/>
        </w:rPr>
        <w:t xml:space="preserve"> </w:t>
      </w:r>
      <w:r w:rsidRPr="00665E26">
        <w:rPr>
          <w:rFonts w:ascii="Times New Roman" w:hAnsi="Times New Roman" w:cs="Times New Roman"/>
          <w:sz w:val="26"/>
          <w:szCs w:val="26"/>
        </w:rPr>
        <w:t>Боташев</w:t>
      </w:r>
    </w:p>
    <w:p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24FA3" w:rsidRDefault="00A24FA3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24FA3" w:rsidRDefault="00A24FA3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24FA3" w:rsidRDefault="00A24FA3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24FA3" w:rsidRDefault="00A24FA3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sectPr w:rsidR="00505875" w:rsidSect="00615AFD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A3" w:rsidRDefault="005A24A3" w:rsidP="00C72408">
      <w:pPr>
        <w:spacing w:after="0" w:line="240" w:lineRule="auto"/>
      </w:pPr>
      <w:r>
        <w:separator/>
      </w:r>
    </w:p>
  </w:endnote>
  <w:endnote w:type="continuationSeparator" w:id="0">
    <w:p w:rsidR="005A24A3" w:rsidRDefault="005A24A3" w:rsidP="00C7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A3" w:rsidRDefault="005A24A3" w:rsidP="00C72408">
      <w:pPr>
        <w:spacing w:after="0" w:line="240" w:lineRule="auto"/>
      </w:pPr>
      <w:r>
        <w:separator/>
      </w:r>
    </w:p>
  </w:footnote>
  <w:footnote w:type="continuationSeparator" w:id="0">
    <w:p w:rsidR="005A24A3" w:rsidRDefault="005A24A3" w:rsidP="00C7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s://api.docs.cntd.ru/img/42/40/53/82/5/e9d2f306-6245-4872-b0b8-39ffd5c09856/P00340000.png" style="width:21.2pt;height:18.55pt;visibility:visible" o:bullet="t">
        <v:imagedata r:id="rId1" o:title="P00340000"/>
      </v:shape>
    </w:pict>
  </w:numPicBullet>
  <w:abstractNum w:abstractNumId="0">
    <w:nsid w:val="036D244B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80142B6"/>
    <w:multiLevelType w:val="hybridMultilevel"/>
    <w:tmpl w:val="F4EC9C1E"/>
    <w:lvl w:ilvl="0" w:tplc="A40A9E6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B2034"/>
    <w:multiLevelType w:val="multilevel"/>
    <w:tmpl w:val="4826348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6F1343"/>
    <w:multiLevelType w:val="hybridMultilevel"/>
    <w:tmpl w:val="F4EC9C1E"/>
    <w:lvl w:ilvl="0" w:tplc="A40A9E6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C05C8"/>
    <w:multiLevelType w:val="hybridMultilevel"/>
    <w:tmpl w:val="72DCE8A6"/>
    <w:lvl w:ilvl="0" w:tplc="574A2E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075812"/>
    <w:multiLevelType w:val="hybridMultilevel"/>
    <w:tmpl w:val="B9326A46"/>
    <w:lvl w:ilvl="0" w:tplc="861E95AE">
      <w:start w:val="1"/>
      <w:numFmt w:val="decimal"/>
      <w:lvlText w:val="%1."/>
      <w:lvlJc w:val="left"/>
      <w:pPr>
        <w:ind w:left="1350" w:hanging="5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09E13A9"/>
    <w:multiLevelType w:val="hybridMultilevel"/>
    <w:tmpl w:val="3EE4179A"/>
    <w:lvl w:ilvl="0" w:tplc="AEEC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DE5396"/>
    <w:multiLevelType w:val="hybridMultilevel"/>
    <w:tmpl w:val="EA7C5A20"/>
    <w:lvl w:ilvl="0" w:tplc="F82A2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AF783C"/>
    <w:multiLevelType w:val="multilevel"/>
    <w:tmpl w:val="D040A74C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9">
    <w:nsid w:val="3BAD15B4"/>
    <w:multiLevelType w:val="hybridMultilevel"/>
    <w:tmpl w:val="D3CA86DE"/>
    <w:lvl w:ilvl="0" w:tplc="501C91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A3100"/>
    <w:multiLevelType w:val="hybridMultilevel"/>
    <w:tmpl w:val="F4EC9C1E"/>
    <w:lvl w:ilvl="0" w:tplc="A40A9E6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B022D8"/>
    <w:multiLevelType w:val="multilevel"/>
    <w:tmpl w:val="F3B0699A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12">
    <w:nsid w:val="4B641265"/>
    <w:multiLevelType w:val="multilevel"/>
    <w:tmpl w:val="D40A0D08"/>
    <w:lvl w:ilvl="0">
      <w:start w:val="1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Theme="minorEastAsia" w:hint="default"/>
      </w:rPr>
    </w:lvl>
  </w:abstractNum>
  <w:abstractNum w:abstractNumId="13">
    <w:nsid w:val="51601D54"/>
    <w:multiLevelType w:val="multilevel"/>
    <w:tmpl w:val="AB4645C8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4">
    <w:nsid w:val="5A733CA5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5ADD0BFF"/>
    <w:multiLevelType w:val="multilevel"/>
    <w:tmpl w:val="932C7FF8"/>
    <w:lvl w:ilvl="0">
      <w:start w:val="1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EastAsia" w:hint="default"/>
      </w:rPr>
    </w:lvl>
  </w:abstractNum>
  <w:abstractNum w:abstractNumId="16">
    <w:nsid w:val="5FB55CBD"/>
    <w:multiLevelType w:val="multilevel"/>
    <w:tmpl w:val="D51C36F6"/>
    <w:lvl w:ilvl="0">
      <w:start w:val="1"/>
      <w:numFmt w:val="decimal"/>
      <w:lvlText w:val="%1."/>
      <w:lvlJc w:val="left"/>
      <w:pPr>
        <w:ind w:left="139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2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7">
    <w:nsid w:val="61F00CA8"/>
    <w:multiLevelType w:val="multilevel"/>
    <w:tmpl w:val="04FA3072"/>
    <w:lvl w:ilvl="0">
      <w:start w:val="1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EastAsia" w:hint="default"/>
      </w:rPr>
    </w:lvl>
  </w:abstractNum>
  <w:abstractNum w:abstractNumId="18">
    <w:nsid w:val="64513293"/>
    <w:multiLevelType w:val="multilevel"/>
    <w:tmpl w:val="CADABED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>
    <w:nsid w:val="6C3B74ED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0">
    <w:nsid w:val="72B60C15"/>
    <w:multiLevelType w:val="multilevel"/>
    <w:tmpl w:val="D51C36F6"/>
    <w:lvl w:ilvl="0">
      <w:start w:val="1"/>
      <w:numFmt w:val="decimal"/>
      <w:lvlText w:val="%1."/>
      <w:lvlJc w:val="left"/>
      <w:pPr>
        <w:ind w:left="139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2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21">
    <w:nsid w:val="748A261F"/>
    <w:multiLevelType w:val="multilevel"/>
    <w:tmpl w:val="3964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6184081"/>
    <w:multiLevelType w:val="multilevel"/>
    <w:tmpl w:val="8BA8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3">
    <w:nsid w:val="7F0358DF"/>
    <w:multiLevelType w:val="hybridMultilevel"/>
    <w:tmpl w:val="F41C9062"/>
    <w:lvl w:ilvl="0" w:tplc="884E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E11C47"/>
    <w:multiLevelType w:val="hybridMultilevel"/>
    <w:tmpl w:val="27ECF078"/>
    <w:lvl w:ilvl="0" w:tplc="D376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4"/>
  </w:num>
  <w:num w:numId="8">
    <w:abstractNumId w:val="0"/>
  </w:num>
  <w:num w:numId="9">
    <w:abstractNumId w:val="6"/>
  </w:num>
  <w:num w:numId="10">
    <w:abstractNumId w:val="23"/>
  </w:num>
  <w:num w:numId="11">
    <w:abstractNumId w:val="1"/>
  </w:num>
  <w:num w:numId="12">
    <w:abstractNumId w:val="10"/>
  </w:num>
  <w:num w:numId="13">
    <w:abstractNumId w:val="3"/>
  </w:num>
  <w:num w:numId="14">
    <w:abstractNumId w:val="24"/>
  </w:num>
  <w:num w:numId="15">
    <w:abstractNumId w:val="11"/>
  </w:num>
  <w:num w:numId="16">
    <w:abstractNumId w:val="7"/>
  </w:num>
  <w:num w:numId="17">
    <w:abstractNumId w:val="4"/>
  </w:num>
  <w:num w:numId="18">
    <w:abstractNumId w:val="5"/>
  </w:num>
  <w:num w:numId="19">
    <w:abstractNumId w:val="9"/>
  </w:num>
  <w:num w:numId="20">
    <w:abstractNumId w:val="17"/>
  </w:num>
  <w:num w:numId="21">
    <w:abstractNumId w:val="15"/>
  </w:num>
  <w:num w:numId="22">
    <w:abstractNumId w:val="12"/>
  </w:num>
  <w:num w:numId="23">
    <w:abstractNumId w:val="13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E"/>
    <w:rsid w:val="00000180"/>
    <w:rsid w:val="0000128C"/>
    <w:rsid w:val="000033D9"/>
    <w:rsid w:val="00013012"/>
    <w:rsid w:val="00033A4B"/>
    <w:rsid w:val="00034849"/>
    <w:rsid w:val="000365A7"/>
    <w:rsid w:val="000418AE"/>
    <w:rsid w:val="0005688B"/>
    <w:rsid w:val="00057934"/>
    <w:rsid w:val="00063763"/>
    <w:rsid w:val="000716E9"/>
    <w:rsid w:val="000874DF"/>
    <w:rsid w:val="000B0A10"/>
    <w:rsid w:val="000B1920"/>
    <w:rsid w:val="000B7D27"/>
    <w:rsid w:val="000E1555"/>
    <w:rsid w:val="000E5EA4"/>
    <w:rsid w:val="000F4D06"/>
    <w:rsid w:val="001026E3"/>
    <w:rsid w:val="001119BD"/>
    <w:rsid w:val="00111D02"/>
    <w:rsid w:val="00114FD6"/>
    <w:rsid w:val="0011535C"/>
    <w:rsid w:val="001253E5"/>
    <w:rsid w:val="00127EAC"/>
    <w:rsid w:val="001459DC"/>
    <w:rsid w:val="00152230"/>
    <w:rsid w:val="001564A2"/>
    <w:rsid w:val="00173C1F"/>
    <w:rsid w:val="00174F18"/>
    <w:rsid w:val="001768B5"/>
    <w:rsid w:val="001843F8"/>
    <w:rsid w:val="00190AC5"/>
    <w:rsid w:val="0019404F"/>
    <w:rsid w:val="001944C8"/>
    <w:rsid w:val="001951B7"/>
    <w:rsid w:val="00196233"/>
    <w:rsid w:val="001A4D18"/>
    <w:rsid w:val="001A78ED"/>
    <w:rsid w:val="001B0451"/>
    <w:rsid w:val="001B2588"/>
    <w:rsid w:val="001B647E"/>
    <w:rsid w:val="001D1C88"/>
    <w:rsid w:val="001D4E55"/>
    <w:rsid w:val="001D4EF3"/>
    <w:rsid w:val="001D6B12"/>
    <w:rsid w:val="001E48BB"/>
    <w:rsid w:val="001F473D"/>
    <w:rsid w:val="0020732B"/>
    <w:rsid w:val="00213CE9"/>
    <w:rsid w:val="00240B5A"/>
    <w:rsid w:val="002428BB"/>
    <w:rsid w:val="00253A1E"/>
    <w:rsid w:val="00253DC7"/>
    <w:rsid w:val="00254B0D"/>
    <w:rsid w:val="00256063"/>
    <w:rsid w:val="002647F1"/>
    <w:rsid w:val="002665EE"/>
    <w:rsid w:val="0027047E"/>
    <w:rsid w:val="00270838"/>
    <w:rsid w:val="0027726D"/>
    <w:rsid w:val="00281426"/>
    <w:rsid w:val="00287585"/>
    <w:rsid w:val="00291AAE"/>
    <w:rsid w:val="00294734"/>
    <w:rsid w:val="002972B5"/>
    <w:rsid w:val="002A0400"/>
    <w:rsid w:val="002B791F"/>
    <w:rsid w:val="002C0C79"/>
    <w:rsid w:val="002C25E4"/>
    <w:rsid w:val="002C3FC3"/>
    <w:rsid w:val="002D38BA"/>
    <w:rsid w:val="002E3BAA"/>
    <w:rsid w:val="002E4C2C"/>
    <w:rsid w:val="002F0BA7"/>
    <w:rsid w:val="002F12B9"/>
    <w:rsid w:val="002F1E5D"/>
    <w:rsid w:val="003029D1"/>
    <w:rsid w:val="00306BC5"/>
    <w:rsid w:val="00310A6B"/>
    <w:rsid w:val="003201E6"/>
    <w:rsid w:val="00322D70"/>
    <w:rsid w:val="00327196"/>
    <w:rsid w:val="00345C08"/>
    <w:rsid w:val="00350BEC"/>
    <w:rsid w:val="00354783"/>
    <w:rsid w:val="00361154"/>
    <w:rsid w:val="00372268"/>
    <w:rsid w:val="00373B1D"/>
    <w:rsid w:val="00382640"/>
    <w:rsid w:val="003A0B3C"/>
    <w:rsid w:val="003A71F1"/>
    <w:rsid w:val="003E6D07"/>
    <w:rsid w:val="003F17E1"/>
    <w:rsid w:val="00405702"/>
    <w:rsid w:val="00414629"/>
    <w:rsid w:val="00423C37"/>
    <w:rsid w:val="00426312"/>
    <w:rsid w:val="004355BD"/>
    <w:rsid w:val="004365B5"/>
    <w:rsid w:val="004375FD"/>
    <w:rsid w:val="00445172"/>
    <w:rsid w:val="00446868"/>
    <w:rsid w:val="00460116"/>
    <w:rsid w:val="004711A9"/>
    <w:rsid w:val="00476679"/>
    <w:rsid w:val="00482F94"/>
    <w:rsid w:val="00483AD6"/>
    <w:rsid w:val="004901E6"/>
    <w:rsid w:val="00491DA6"/>
    <w:rsid w:val="00495A3C"/>
    <w:rsid w:val="0049733A"/>
    <w:rsid w:val="004978DC"/>
    <w:rsid w:val="004A07F2"/>
    <w:rsid w:val="004A47F3"/>
    <w:rsid w:val="004A4B50"/>
    <w:rsid w:val="004B2657"/>
    <w:rsid w:val="004B7DED"/>
    <w:rsid w:val="004C07DF"/>
    <w:rsid w:val="004C1F96"/>
    <w:rsid w:val="004C2E12"/>
    <w:rsid w:val="004C6AFD"/>
    <w:rsid w:val="004D6AF4"/>
    <w:rsid w:val="004E1EDE"/>
    <w:rsid w:val="00500267"/>
    <w:rsid w:val="00505348"/>
    <w:rsid w:val="00505875"/>
    <w:rsid w:val="00521725"/>
    <w:rsid w:val="005300BE"/>
    <w:rsid w:val="0053416F"/>
    <w:rsid w:val="0054222C"/>
    <w:rsid w:val="00550749"/>
    <w:rsid w:val="00557ECE"/>
    <w:rsid w:val="005605B1"/>
    <w:rsid w:val="005614ED"/>
    <w:rsid w:val="00566388"/>
    <w:rsid w:val="005714F2"/>
    <w:rsid w:val="00575F6A"/>
    <w:rsid w:val="00577F24"/>
    <w:rsid w:val="00580273"/>
    <w:rsid w:val="005A24A3"/>
    <w:rsid w:val="005C34E0"/>
    <w:rsid w:val="005C640A"/>
    <w:rsid w:val="005F1B56"/>
    <w:rsid w:val="006010BC"/>
    <w:rsid w:val="0061276E"/>
    <w:rsid w:val="00613A7B"/>
    <w:rsid w:val="00614118"/>
    <w:rsid w:val="00615AFD"/>
    <w:rsid w:val="00623392"/>
    <w:rsid w:val="006434F9"/>
    <w:rsid w:val="006452F2"/>
    <w:rsid w:val="00661C95"/>
    <w:rsid w:val="00664892"/>
    <w:rsid w:val="00665E26"/>
    <w:rsid w:val="00676AB5"/>
    <w:rsid w:val="00680DC4"/>
    <w:rsid w:val="00683EE6"/>
    <w:rsid w:val="0069469E"/>
    <w:rsid w:val="00695FFB"/>
    <w:rsid w:val="00696877"/>
    <w:rsid w:val="006A018D"/>
    <w:rsid w:val="006A59B0"/>
    <w:rsid w:val="006B4335"/>
    <w:rsid w:val="006B4B11"/>
    <w:rsid w:val="006C6FE7"/>
    <w:rsid w:val="006D0D2C"/>
    <w:rsid w:val="006D6114"/>
    <w:rsid w:val="006F2F48"/>
    <w:rsid w:val="00705250"/>
    <w:rsid w:val="00705BDD"/>
    <w:rsid w:val="0070789C"/>
    <w:rsid w:val="0073516D"/>
    <w:rsid w:val="00740D66"/>
    <w:rsid w:val="00742D50"/>
    <w:rsid w:val="00747B8A"/>
    <w:rsid w:val="00752E47"/>
    <w:rsid w:val="00767325"/>
    <w:rsid w:val="0077182D"/>
    <w:rsid w:val="00776853"/>
    <w:rsid w:val="007A2B46"/>
    <w:rsid w:val="007B1D01"/>
    <w:rsid w:val="007B2BF0"/>
    <w:rsid w:val="007B2CEF"/>
    <w:rsid w:val="007B386C"/>
    <w:rsid w:val="007C734C"/>
    <w:rsid w:val="007D5929"/>
    <w:rsid w:val="007E217B"/>
    <w:rsid w:val="007F5F2A"/>
    <w:rsid w:val="007F69C4"/>
    <w:rsid w:val="00816CCC"/>
    <w:rsid w:val="00823F69"/>
    <w:rsid w:val="00831FEB"/>
    <w:rsid w:val="00845EB0"/>
    <w:rsid w:val="008465D5"/>
    <w:rsid w:val="00851C7D"/>
    <w:rsid w:val="00854669"/>
    <w:rsid w:val="00857339"/>
    <w:rsid w:val="008747E3"/>
    <w:rsid w:val="00880936"/>
    <w:rsid w:val="008816EA"/>
    <w:rsid w:val="008874FF"/>
    <w:rsid w:val="00894EE8"/>
    <w:rsid w:val="0089577D"/>
    <w:rsid w:val="008A7B10"/>
    <w:rsid w:val="008B6FEB"/>
    <w:rsid w:val="008C05EA"/>
    <w:rsid w:val="008C6052"/>
    <w:rsid w:val="008C7FAA"/>
    <w:rsid w:val="008E3B64"/>
    <w:rsid w:val="008E47BE"/>
    <w:rsid w:val="008F0970"/>
    <w:rsid w:val="00921525"/>
    <w:rsid w:val="00922E1C"/>
    <w:rsid w:val="009248D4"/>
    <w:rsid w:val="009260DE"/>
    <w:rsid w:val="00931242"/>
    <w:rsid w:val="00934972"/>
    <w:rsid w:val="00940BA7"/>
    <w:rsid w:val="009413AF"/>
    <w:rsid w:val="00942051"/>
    <w:rsid w:val="00944549"/>
    <w:rsid w:val="00945DF4"/>
    <w:rsid w:val="00952403"/>
    <w:rsid w:val="00953480"/>
    <w:rsid w:val="0096167B"/>
    <w:rsid w:val="00965FD0"/>
    <w:rsid w:val="00985D88"/>
    <w:rsid w:val="009923F5"/>
    <w:rsid w:val="009926FA"/>
    <w:rsid w:val="00993235"/>
    <w:rsid w:val="009C0F43"/>
    <w:rsid w:val="009C4E01"/>
    <w:rsid w:val="009C7696"/>
    <w:rsid w:val="009D5CCF"/>
    <w:rsid w:val="009D6189"/>
    <w:rsid w:val="009F1590"/>
    <w:rsid w:val="009F3D22"/>
    <w:rsid w:val="00A044A0"/>
    <w:rsid w:val="00A17173"/>
    <w:rsid w:val="00A20267"/>
    <w:rsid w:val="00A22A3A"/>
    <w:rsid w:val="00A24FA3"/>
    <w:rsid w:val="00A33ABD"/>
    <w:rsid w:val="00A3501C"/>
    <w:rsid w:val="00A3664C"/>
    <w:rsid w:val="00A43C28"/>
    <w:rsid w:val="00A44FED"/>
    <w:rsid w:val="00A46543"/>
    <w:rsid w:val="00A52253"/>
    <w:rsid w:val="00A74EDF"/>
    <w:rsid w:val="00A7529B"/>
    <w:rsid w:val="00AB2A0A"/>
    <w:rsid w:val="00AB2B58"/>
    <w:rsid w:val="00AC5F34"/>
    <w:rsid w:val="00AD22CF"/>
    <w:rsid w:val="00AD421F"/>
    <w:rsid w:val="00AD450B"/>
    <w:rsid w:val="00AE24F6"/>
    <w:rsid w:val="00AE3C0A"/>
    <w:rsid w:val="00AF3C90"/>
    <w:rsid w:val="00AF4DC1"/>
    <w:rsid w:val="00B107B9"/>
    <w:rsid w:val="00B11530"/>
    <w:rsid w:val="00B1260A"/>
    <w:rsid w:val="00B16260"/>
    <w:rsid w:val="00B1771B"/>
    <w:rsid w:val="00B23CF3"/>
    <w:rsid w:val="00B278A5"/>
    <w:rsid w:val="00B27EDE"/>
    <w:rsid w:val="00B52D5F"/>
    <w:rsid w:val="00B57BF3"/>
    <w:rsid w:val="00B6317C"/>
    <w:rsid w:val="00B65E4F"/>
    <w:rsid w:val="00B8744C"/>
    <w:rsid w:val="00B954E7"/>
    <w:rsid w:val="00B95AB6"/>
    <w:rsid w:val="00BA24D2"/>
    <w:rsid w:val="00BB02AC"/>
    <w:rsid w:val="00BB4DCE"/>
    <w:rsid w:val="00BB6A98"/>
    <w:rsid w:val="00BC0E52"/>
    <w:rsid w:val="00BC142B"/>
    <w:rsid w:val="00BC21AB"/>
    <w:rsid w:val="00BC3402"/>
    <w:rsid w:val="00BC6EF5"/>
    <w:rsid w:val="00BD6151"/>
    <w:rsid w:val="00BE4AC2"/>
    <w:rsid w:val="00BE5ABB"/>
    <w:rsid w:val="00BF1FF5"/>
    <w:rsid w:val="00BF2BE7"/>
    <w:rsid w:val="00C0777A"/>
    <w:rsid w:val="00C15D4E"/>
    <w:rsid w:val="00C21A03"/>
    <w:rsid w:val="00C40FA0"/>
    <w:rsid w:val="00C42450"/>
    <w:rsid w:val="00C455E3"/>
    <w:rsid w:val="00C53E5C"/>
    <w:rsid w:val="00C5737F"/>
    <w:rsid w:val="00C61032"/>
    <w:rsid w:val="00C611EE"/>
    <w:rsid w:val="00C65E22"/>
    <w:rsid w:val="00C72408"/>
    <w:rsid w:val="00C84999"/>
    <w:rsid w:val="00C90E2B"/>
    <w:rsid w:val="00C92987"/>
    <w:rsid w:val="00C94107"/>
    <w:rsid w:val="00CA65FD"/>
    <w:rsid w:val="00CC640E"/>
    <w:rsid w:val="00CE0885"/>
    <w:rsid w:val="00CE17A5"/>
    <w:rsid w:val="00CE4EDC"/>
    <w:rsid w:val="00CE7981"/>
    <w:rsid w:val="00CF6C5A"/>
    <w:rsid w:val="00D01230"/>
    <w:rsid w:val="00D1047D"/>
    <w:rsid w:val="00D1257A"/>
    <w:rsid w:val="00D13104"/>
    <w:rsid w:val="00D14810"/>
    <w:rsid w:val="00D211F2"/>
    <w:rsid w:val="00D26F7F"/>
    <w:rsid w:val="00D33D51"/>
    <w:rsid w:val="00D41ACD"/>
    <w:rsid w:val="00D56951"/>
    <w:rsid w:val="00D70656"/>
    <w:rsid w:val="00D720D5"/>
    <w:rsid w:val="00D82108"/>
    <w:rsid w:val="00D848E5"/>
    <w:rsid w:val="00D90090"/>
    <w:rsid w:val="00DA171E"/>
    <w:rsid w:val="00DA2C09"/>
    <w:rsid w:val="00DB7BF5"/>
    <w:rsid w:val="00DC129A"/>
    <w:rsid w:val="00DC5CCE"/>
    <w:rsid w:val="00DD31B9"/>
    <w:rsid w:val="00DD6FCE"/>
    <w:rsid w:val="00DE6AA8"/>
    <w:rsid w:val="00E22A70"/>
    <w:rsid w:val="00E3260D"/>
    <w:rsid w:val="00E358E2"/>
    <w:rsid w:val="00E40BE8"/>
    <w:rsid w:val="00E43782"/>
    <w:rsid w:val="00E4514A"/>
    <w:rsid w:val="00E453F0"/>
    <w:rsid w:val="00E478F2"/>
    <w:rsid w:val="00E5719F"/>
    <w:rsid w:val="00E718A7"/>
    <w:rsid w:val="00E76C5C"/>
    <w:rsid w:val="00E77285"/>
    <w:rsid w:val="00E93616"/>
    <w:rsid w:val="00E95DFE"/>
    <w:rsid w:val="00E96739"/>
    <w:rsid w:val="00E9677A"/>
    <w:rsid w:val="00E97FD9"/>
    <w:rsid w:val="00EB614E"/>
    <w:rsid w:val="00EC3547"/>
    <w:rsid w:val="00EC6713"/>
    <w:rsid w:val="00EE301A"/>
    <w:rsid w:val="00EE358D"/>
    <w:rsid w:val="00EF33C4"/>
    <w:rsid w:val="00EF38F5"/>
    <w:rsid w:val="00EF76C3"/>
    <w:rsid w:val="00F10897"/>
    <w:rsid w:val="00F12278"/>
    <w:rsid w:val="00F165CC"/>
    <w:rsid w:val="00F259CC"/>
    <w:rsid w:val="00F2643E"/>
    <w:rsid w:val="00F26BFD"/>
    <w:rsid w:val="00F333B9"/>
    <w:rsid w:val="00F363F3"/>
    <w:rsid w:val="00F74C23"/>
    <w:rsid w:val="00F821A5"/>
    <w:rsid w:val="00FA58EE"/>
    <w:rsid w:val="00FC099D"/>
    <w:rsid w:val="00FD3C8A"/>
    <w:rsid w:val="00FD55F8"/>
    <w:rsid w:val="00FE3AD7"/>
    <w:rsid w:val="00FF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0E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4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E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045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B04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408"/>
  </w:style>
  <w:style w:type="paragraph" w:styleId="a9">
    <w:name w:val="footer"/>
    <w:basedOn w:val="a"/>
    <w:link w:val="aa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408"/>
  </w:style>
  <w:style w:type="table" w:styleId="ab">
    <w:name w:val="Table Grid"/>
    <w:basedOn w:val="a1"/>
    <w:uiPriority w:val="59"/>
    <w:rsid w:val="0019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4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0F4D06"/>
    <w:pPr>
      <w:ind w:left="720"/>
      <w:contextualSpacing/>
    </w:pPr>
  </w:style>
  <w:style w:type="character" w:customStyle="1" w:styleId="ad">
    <w:name w:val="Гипертекстовая ссылка"/>
    <w:uiPriority w:val="99"/>
    <w:rsid w:val="00BF2BE7"/>
    <w:rPr>
      <w:color w:val="106BBE"/>
    </w:rPr>
  </w:style>
  <w:style w:type="table" w:customStyle="1" w:styleId="1">
    <w:name w:val="Сетка таблицы1"/>
    <w:basedOn w:val="a1"/>
    <w:next w:val="ab"/>
    <w:uiPriority w:val="59"/>
    <w:qFormat/>
    <w:rsid w:val="001459DC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4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E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045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B04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408"/>
  </w:style>
  <w:style w:type="paragraph" w:styleId="a9">
    <w:name w:val="footer"/>
    <w:basedOn w:val="a"/>
    <w:link w:val="aa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408"/>
  </w:style>
  <w:style w:type="table" w:styleId="ab">
    <w:name w:val="Table Grid"/>
    <w:basedOn w:val="a1"/>
    <w:uiPriority w:val="59"/>
    <w:rsid w:val="0019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4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0F4D06"/>
    <w:pPr>
      <w:ind w:left="720"/>
      <w:contextualSpacing/>
    </w:pPr>
  </w:style>
  <w:style w:type="character" w:customStyle="1" w:styleId="ad">
    <w:name w:val="Гипертекстовая ссылка"/>
    <w:uiPriority w:val="99"/>
    <w:rsid w:val="00BF2BE7"/>
    <w:rPr>
      <w:color w:val="106BBE"/>
    </w:rPr>
  </w:style>
  <w:style w:type="table" w:customStyle="1" w:styleId="1">
    <w:name w:val="Сетка таблицы1"/>
    <w:basedOn w:val="a1"/>
    <w:next w:val="ab"/>
    <w:uiPriority w:val="59"/>
    <w:qFormat/>
    <w:rsid w:val="001459DC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dget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://www.mcxkchr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6CD9-1C11-4AE3-9F78-AA8E55BA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2-04-27T07:30:00Z</cp:lastPrinted>
  <dcterms:created xsi:type="dcterms:W3CDTF">2022-04-26T12:16:00Z</dcterms:created>
  <dcterms:modified xsi:type="dcterms:W3CDTF">2022-04-27T07:32:00Z</dcterms:modified>
</cp:coreProperties>
</file>